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B19" w14:textId="77777777" w:rsidR="00784CB1" w:rsidRDefault="00784CB1"/>
    <w:p w14:paraId="6B5F2B1A"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Naziv ustanove</w:t>
      </w:r>
    </w:p>
    <w:p w14:paraId="6B5F2B1B"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Adresa sjedišta ustanove</w:t>
      </w:r>
    </w:p>
    <w:p w14:paraId="6B5F2B1C"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p>
    <w:p w14:paraId="6B5F2B1D" w14:textId="77777777" w:rsidR="00784CB1" w:rsidRDefault="00784CB1" w:rsidP="00784CB1">
      <w:pPr>
        <w:spacing w:after="0" w:line="240" w:lineRule="auto"/>
        <w:rPr>
          <w:rFonts w:ascii="Calibri" w:eastAsia="Times New Roman" w:hAnsi="Calibri" w:cs="Calibri"/>
          <w:b/>
          <w:bCs/>
          <w:sz w:val="28"/>
          <w:szCs w:val="28"/>
          <w:lang w:eastAsia="hr-HR"/>
        </w:rPr>
      </w:pPr>
    </w:p>
    <w:p w14:paraId="6B5F2B1E" w14:textId="77777777" w:rsidR="00E86257" w:rsidRPr="00784CB1" w:rsidRDefault="00E86257" w:rsidP="00784CB1">
      <w:pPr>
        <w:spacing w:after="0" w:line="240" w:lineRule="auto"/>
        <w:rPr>
          <w:rFonts w:ascii="Calibri" w:eastAsia="Times New Roman" w:hAnsi="Calibri" w:cs="Calibri"/>
          <w:sz w:val="72"/>
          <w:szCs w:val="72"/>
          <w:lang w:eastAsia="hr-HR"/>
        </w:rPr>
      </w:pPr>
    </w:p>
    <w:p w14:paraId="6B5F2B1F" w14:textId="77777777" w:rsidR="00784CB1" w:rsidRPr="00784CB1" w:rsidRDefault="00784CB1" w:rsidP="00784CB1">
      <w:pPr>
        <w:spacing w:after="0" w:line="240" w:lineRule="auto"/>
        <w:rPr>
          <w:rFonts w:ascii="Calibri" w:eastAsia="Times New Roman" w:hAnsi="Calibri" w:cs="Calibri"/>
          <w:sz w:val="52"/>
          <w:szCs w:val="52"/>
          <w:lang w:eastAsia="hr-HR"/>
        </w:rPr>
      </w:pPr>
    </w:p>
    <w:p w14:paraId="6B5F2B20" w14:textId="77777777" w:rsidR="00784CB1" w:rsidRPr="00784CB1" w:rsidRDefault="00784CB1" w:rsidP="00784CB1">
      <w:pPr>
        <w:spacing w:after="0" w:line="240" w:lineRule="auto"/>
        <w:rPr>
          <w:rFonts w:ascii="Calibri" w:eastAsia="Times New Roman" w:hAnsi="Calibri" w:cs="Calibri"/>
          <w:sz w:val="52"/>
          <w:szCs w:val="52"/>
          <w:lang w:eastAsia="hr-HR"/>
        </w:rPr>
      </w:pPr>
    </w:p>
    <w:p w14:paraId="6B5F2B21" w14:textId="77777777" w:rsidR="00E86257"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IZVOĐENJE STRUKOVNOG</w:t>
      </w:r>
      <w:r w:rsidR="00784CB1" w:rsidRPr="00784CB1">
        <w:rPr>
          <w:rFonts w:ascii="Calibri" w:eastAsia="Times New Roman" w:hAnsi="Calibri" w:cs="Calibri"/>
          <w:b/>
          <w:sz w:val="44"/>
          <w:szCs w:val="44"/>
          <w:lang w:eastAsia="hr-HR"/>
        </w:rPr>
        <w:t xml:space="preserve"> KURIKULUM</w:t>
      </w:r>
      <w:r>
        <w:rPr>
          <w:rFonts w:ascii="Calibri" w:eastAsia="Times New Roman" w:hAnsi="Calibri" w:cs="Calibri"/>
          <w:b/>
          <w:sz w:val="44"/>
          <w:szCs w:val="44"/>
          <w:lang w:eastAsia="hr-HR"/>
        </w:rPr>
        <w:t>A</w:t>
      </w:r>
      <w:r w:rsidR="00784CB1" w:rsidRPr="00784CB1">
        <w:rPr>
          <w:rFonts w:ascii="Calibri" w:eastAsia="Times New Roman" w:hAnsi="Calibri" w:cs="Calibri"/>
          <w:b/>
          <w:sz w:val="44"/>
          <w:szCs w:val="44"/>
          <w:lang w:eastAsia="hr-HR"/>
        </w:rPr>
        <w:br/>
        <w:t>ZA STJECANJE KVALIFIKACIJE ILI PREKVALIFIKACIJE</w:t>
      </w:r>
      <w:r>
        <w:rPr>
          <w:rFonts w:ascii="Calibri" w:eastAsia="Times New Roman" w:hAnsi="Calibri" w:cs="Calibri"/>
          <w:b/>
          <w:sz w:val="44"/>
          <w:szCs w:val="44"/>
          <w:lang w:eastAsia="hr-HR"/>
        </w:rPr>
        <w:t xml:space="preserve"> </w:t>
      </w:r>
    </w:p>
    <w:p w14:paraId="6B5F2B22" w14:textId="77777777" w:rsidR="00784CB1" w:rsidRDefault="00092ABF"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STROJARSKI RAČUNALNI</w:t>
      </w:r>
      <w:r w:rsidR="00864F7B">
        <w:rPr>
          <w:rFonts w:ascii="Calibri" w:eastAsia="Times New Roman" w:hAnsi="Calibri" w:cs="Calibri"/>
          <w:b/>
          <w:sz w:val="44"/>
          <w:szCs w:val="44"/>
          <w:lang w:eastAsia="hr-HR"/>
        </w:rPr>
        <w:t xml:space="preserve"> TEHNIČAR</w:t>
      </w:r>
    </w:p>
    <w:p w14:paraId="6B5F2B23" w14:textId="77777777" w:rsidR="00E86257" w:rsidRDefault="00E86257" w:rsidP="00E86257">
      <w:pPr>
        <w:spacing w:after="0" w:line="240" w:lineRule="auto"/>
        <w:jc w:val="center"/>
        <w:rPr>
          <w:rFonts w:ascii="Calibri" w:eastAsia="Times New Roman" w:hAnsi="Calibri" w:cs="Calibri"/>
          <w:b/>
          <w:sz w:val="44"/>
          <w:szCs w:val="44"/>
          <w:lang w:eastAsia="hr-HR"/>
        </w:rPr>
      </w:pPr>
    </w:p>
    <w:p w14:paraId="6B5F2B24" w14:textId="77777777" w:rsidR="00E86257" w:rsidRPr="00784CB1"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 xml:space="preserve">U OBRAZOVANJU ODRASLIH </w:t>
      </w:r>
    </w:p>
    <w:p w14:paraId="6B5F2B25"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eastAsia="hr-HR"/>
        </w:rPr>
      </w:pPr>
    </w:p>
    <w:p w14:paraId="6B5F2B26" w14:textId="77777777" w:rsidR="00784CB1" w:rsidRPr="00784CB1" w:rsidRDefault="00784CB1" w:rsidP="00784CB1">
      <w:pPr>
        <w:spacing w:after="0" w:line="240" w:lineRule="auto"/>
        <w:jc w:val="center"/>
        <w:rPr>
          <w:rFonts w:ascii="Calibri" w:eastAsia="Times New Roman" w:hAnsi="Calibri" w:cs="Calibri"/>
          <w:b/>
          <w:bCs/>
          <w:caps/>
          <w:sz w:val="44"/>
          <w:szCs w:val="44"/>
          <w:lang w:eastAsia="hr-HR"/>
        </w:rPr>
      </w:pPr>
    </w:p>
    <w:p w14:paraId="6B5F2B27" w14:textId="77777777" w:rsidR="00E86257" w:rsidRPr="00784CB1" w:rsidRDefault="00E86257" w:rsidP="00E86257">
      <w:pPr>
        <w:spacing w:after="0" w:line="240" w:lineRule="auto"/>
        <w:rPr>
          <w:rFonts w:ascii="Calibri" w:eastAsia="Times New Roman" w:hAnsi="Calibri" w:cs="Calibri"/>
          <w:sz w:val="52"/>
          <w:szCs w:val="52"/>
          <w:lang w:eastAsia="hr-HR"/>
        </w:rPr>
      </w:pPr>
    </w:p>
    <w:p w14:paraId="6B5F2B28" w14:textId="77777777" w:rsidR="00784CB1" w:rsidRPr="00784CB1" w:rsidRDefault="00784CB1" w:rsidP="00784CB1">
      <w:pPr>
        <w:spacing w:after="0" w:line="240" w:lineRule="auto"/>
        <w:rPr>
          <w:rFonts w:ascii="Calibri" w:eastAsia="Times New Roman" w:hAnsi="Calibri" w:cs="Calibri"/>
          <w:sz w:val="24"/>
          <w:szCs w:val="24"/>
          <w:lang w:eastAsia="hr-HR"/>
        </w:rPr>
      </w:pPr>
    </w:p>
    <w:p w14:paraId="6B5F2B29" w14:textId="77777777" w:rsidR="00784CB1" w:rsidRPr="00784CB1" w:rsidRDefault="00784CB1" w:rsidP="00784CB1">
      <w:pPr>
        <w:widowControl w:val="0"/>
        <w:spacing w:after="0" w:line="240" w:lineRule="auto"/>
        <w:jc w:val="center"/>
        <w:rPr>
          <w:rFonts w:ascii="Calibri" w:eastAsia="Times New Roman" w:hAnsi="Calibri" w:cs="Calibri"/>
          <w:b/>
          <w:bCs/>
          <w:caps/>
          <w:sz w:val="32"/>
          <w:szCs w:val="32"/>
          <w:lang w:val="ru-RU" w:eastAsia="hr-HR"/>
        </w:rPr>
      </w:pPr>
      <w:r w:rsidRPr="00784CB1">
        <w:rPr>
          <w:rFonts w:ascii="Calibri" w:eastAsia="Times New Roman" w:hAnsi="Calibri" w:cs="Calibri"/>
          <w:b/>
          <w:bCs/>
          <w:sz w:val="32"/>
          <w:szCs w:val="32"/>
          <w:lang w:eastAsia="hr-HR"/>
        </w:rPr>
        <w:t>Obrazovni sektor</w:t>
      </w:r>
      <w:r w:rsidRPr="00784CB1">
        <w:rPr>
          <w:rFonts w:ascii="Calibri" w:eastAsia="Times New Roman" w:hAnsi="Calibri" w:cs="Calibri"/>
          <w:b/>
          <w:bCs/>
          <w:caps/>
          <w:sz w:val="32"/>
          <w:szCs w:val="32"/>
          <w:lang w:eastAsia="hr-HR"/>
        </w:rPr>
        <w:t>:</w:t>
      </w:r>
    </w:p>
    <w:p w14:paraId="6B5F2B2A" w14:textId="77777777" w:rsidR="00784CB1" w:rsidRPr="00784CB1" w:rsidRDefault="00092ABF" w:rsidP="00784CB1">
      <w:pPr>
        <w:widowControl w:val="0"/>
        <w:spacing w:after="0" w:line="240" w:lineRule="auto"/>
        <w:jc w:val="center"/>
        <w:rPr>
          <w:rFonts w:ascii="Calibri" w:eastAsia="Times New Roman" w:hAnsi="Calibri" w:cs="Calibri"/>
          <w:b/>
          <w:bCs/>
          <w:caps/>
          <w:sz w:val="32"/>
          <w:szCs w:val="32"/>
          <w:lang w:eastAsia="hr-HR"/>
        </w:rPr>
      </w:pPr>
      <w:r>
        <w:rPr>
          <w:rFonts w:ascii="Calibri" w:eastAsia="Times New Roman" w:hAnsi="Calibri" w:cs="Calibri"/>
          <w:b/>
          <w:bCs/>
          <w:sz w:val="32"/>
          <w:szCs w:val="32"/>
          <w:lang w:eastAsia="hr-HR"/>
        </w:rPr>
        <w:t xml:space="preserve">Strojarstvo, brodogradnja i metalurgija </w:t>
      </w:r>
    </w:p>
    <w:p w14:paraId="6B5F2B2B"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val="ru-RU" w:eastAsia="hr-HR"/>
        </w:rPr>
      </w:pPr>
    </w:p>
    <w:p w14:paraId="6B5F2B2C"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6B5F2B2D"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6B5F2B2E"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6B5F2B2F"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6B5F2B30" w14:textId="77777777" w:rsidR="00784CB1" w:rsidRPr="00784CB1" w:rsidRDefault="00784CB1" w:rsidP="00784CB1">
      <w:pPr>
        <w:spacing w:after="0" w:line="240" w:lineRule="auto"/>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   </w:t>
      </w:r>
    </w:p>
    <w:p w14:paraId="6B5F2B31" w14:textId="77777777" w:rsidR="00784CB1" w:rsidRPr="00784CB1" w:rsidRDefault="00784CB1" w:rsidP="00784CB1">
      <w:pPr>
        <w:spacing w:after="0" w:line="240" w:lineRule="auto"/>
        <w:rPr>
          <w:rFonts w:ascii="Calibri" w:eastAsia="Times New Roman" w:hAnsi="Calibri" w:cs="Calibri"/>
          <w:sz w:val="24"/>
          <w:szCs w:val="24"/>
          <w:lang w:eastAsia="hr-HR"/>
        </w:rPr>
      </w:pPr>
    </w:p>
    <w:p w14:paraId="6B5F2B32" w14:textId="77777777" w:rsidR="00784CB1" w:rsidRPr="00784CB1" w:rsidRDefault="00784CB1" w:rsidP="00784CB1">
      <w:pPr>
        <w:spacing w:after="0" w:line="240" w:lineRule="auto"/>
        <w:rPr>
          <w:rFonts w:ascii="Calibri" w:eastAsia="Times New Roman" w:hAnsi="Calibri" w:cs="Calibri"/>
          <w:sz w:val="24"/>
          <w:szCs w:val="24"/>
          <w:lang w:eastAsia="hr-HR"/>
        </w:rPr>
      </w:pPr>
    </w:p>
    <w:p w14:paraId="6B5F2B33" w14:textId="77777777" w:rsidR="00784CB1" w:rsidRPr="00784CB1" w:rsidRDefault="00784CB1" w:rsidP="00784CB1">
      <w:pPr>
        <w:spacing w:after="0" w:line="240" w:lineRule="auto"/>
        <w:rPr>
          <w:rFonts w:ascii="Calibri" w:eastAsia="Times New Roman" w:hAnsi="Calibri" w:cs="Calibri"/>
          <w:sz w:val="24"/>
          <w:szCs w:val="24"/>
          <w:lang w:eastAsia="hr-HR"/>
        </w:rPr>
      </w:pPr>
    </w:p>
    <w:p w14:paraId="6B5F2B34" w14:textId="77777777" w:rsidR="00784CB1" w:rsidRPr="00784CB1" w:rsidRDefault="00784CB1" w:rsidP="00784CB1">
      <w:pPr>
        <w:spacing w:after="0" w:line="240" w:lineRule="auto"/>
        <w:rPr>
          <w:rFonts w:ascii="Calibri" w:eastAsia="Times New Roman" w:hAnsi="Calibri" w:cs="Calibri"/>
          <w:sz w:val="24"/>
          <w:szCs w:val="24"/>
          <w:lang w:eastAsia="hr-HR"/>
        </w:rPr>
      </w:pPr>
    </w:p>
    <w:p w14:paraId="6B5F2B35" w14:textId="77777777" w:rsidR="00784CB1" w:rsidRPr="00784CB1" w:rsidRDefault="00784CB1" w:rsidP="00784CB1">
      <w:pPr>
        <w:spacing w:after="0" w:line="240" w:lineRule="auto"/>
        <w:rPr>
          <w:rFonts w:ascii="Calibri" w:eastAsia="Times New Roman" w:hAnsi="Calibri" w:cs="Calibri"/>
          <w:sz w:val="24"/>
          <w:szCs w:val="24"/>
          <w:lang w:eastAsia="hr-HR"/>
        </w:rPr>
      </w:pPr>
    </w:p>
    <w:p w14:paraId="6B5F2B36" w14:textId="77777777" w:rsidR="00784CB1" w:rsidRPr="00784CB1" w:rsidRDefault="00784CB1" w:rsidP="00E86257">
      <w:pPr>
        <w:spacing w:after="0" w:line="240" w:lineRule="auto"/>
        <w:jc w:val="center"/>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Mjesto i datum</w:t>
      </w:r>
    </w:p>
    <w:p w14:paraId="6B5F2B37"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lastRenderedPageBreak/>
        <w:t>UVJETI UPISA</w:t>
      </w:r>
    </w:p>
    <w:p w14:paraId="6B5F2B38" w14:textId="77777777" w:rsidR="00784CB1" w:rsidRPr="00784CB1" w:rsidRDefault="00784CB1" w:rsidP="00784CB1">
      <w:pPr>
        <w:spacing w:after="0" w:line="240" w:lineRule="auto"/>
        <w:jc w:val="both"/>
        <w:rPr>
          <w:rFonts w:ascii="Calibri" w:eastAsia="Times New Roman" w:hAnsi="Calibri" w:cs="Calibri"/>
          <w:b/>
          <w:sz w:val="24"/>
          <w:szCs w:val="24"/>
          <w:lang w:eastAsia="hr-HR"/>
        </w:rPr>
      </w:pPr>
    </w:p>
    <w:p w14:paraId="6B5F2B39"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Uvjeti za upis u strukovni kurikulum za stjecanje kvalifikacije:</w:t>
      </w:r>
    </w:p>
    <w:p w14:paraId="6B5F2B3A"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ab/>
      </w:r>
    </w:p>
    <w:p w14:paraId="6B5F2B3B" w14:textId="77777777" w:rsidR="00784CB1" w:rsidRPr="00784CB1" w:rsidRDefault="00784CB1" w:rsidP="00784CB1">
      <w:pPr>
        <w:numPr>
          <w:ilvl w:val="0"/>
          <w:numId w:val="1"/>
        </w:numPr>
        <w:spacing w:after="0" w:line="240" w:lineRule="auto"/>
        <w:contextualSpacing/>
        <w:rPr>
          <w:rFonts w:ascii="Calibri" w:eastAsia="Calibri" w:hAnsi="Calibri" w:cs="Calibri"/>
          <w:sz w:val="24"/>
          <w:szCs w:val="24"/>
          <w:lang w:eastAsia="hr-HR"/>
        </w:rPr>
      </w:pPr>
      <w:r w:rsidRPr="00784CB1">
        <w:rPr>
          <w:rFonts w:ascii="Calibri" w:eastAsia="Calibri" w:hAnsi="Calibri" w:cs="Calibri"/>
          <w:sz w:val="24"/>
          <w:szCs w:val="24"/>
          <w:lang w:eastAsia="hr-HR"/>
        </w:rPr>
        <w:t>završena osnovna škola i navršenih 15 godina</w:t>
      </w:r>
    </w:p>
    <w:p w14:paraId="6B5F2B3C" w14:textId="77777777" w:rsidR="00784CB1" w:rsidRPr="00F93DE7"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liječničko uvjerenje kojim se potvrđuje da je polaznik sposoban za obavljanje poslova </w:t>
      </w:r>
      <w:r w:rsidR="00092ABF" w:rsidRPr="00F93DE7">
        <w:rPr>
          <w:rFonts w:ascii="Calibri" w:eastAsia="Times New Roman" w:hAnsi="Calibri" w:cs="Calibri"/>
          <w:sz w:val="24"/>
          <w:szCs w:val="24"/>
          <w:lang w:eastAsia="hr-HR"/>
        </w:rPr>
        <w:t>strojarski računalni tehničar</w:t>
      </w:r>
      <w:r w:rsidRPr="00F93DE7">
        <w:rPr>
          <w:rFonts w:ascii="Calibri" w:eastAsia="Times New Roman" w:hAnsi="Calibri" w:cs="Calibri"/>
          <w:sz w:val="24"/>
          <w:szCs w:val="24"/>
          <w:lang w:eastAsia="hr-HR"/>
        </w:rPr>
        <w:t>.</w:t>
      </w:r>
    </w:p>
    <w:p w14:paraId="6B5F2B3D" w14:textId="77777777" w:rsidR="00784CB1" w:rsidRPr="00F93DE7" w:rsidRDefault="00784CB1" w:rsidP="00784CB1">
      <w:pPr>
        <w:shd w:val="clear" w:color="auto" w:fill="FFFFFF"/>
        <w:spacing w:after="0" w:line="240" w:lineRule="auto"/>
        <w:jc w:val="both"/>
        <w:rPr>
          <w:rFonts w:ascii="Calibri" w:eastAsia="Times New Roman" w:hAnsi="Calibri" w:cs="Calibri"/>
          <w:sz w:val="24"/>
          <w:szCs w:val="24"/>
          <w:lang w:eastAsia="hr-HR"/>
        </w:rPr>
      </w:pPr>
    </w:p>
    <w:p w14:paraId="6B5F2B3E" w14:textId="77777777" w:rsidR="00784CB1" w:rsidRPr="00F93DE7" w:rsidRDefault="00784CB1" w:rsidP="00784CB1">
      <w:pPr>
        <w:shd w:val="clear" w:color="auto" w:fill="FFFFFF"/>
        <w:spacing w:after="0" w:line="240" w:lineRule="auto"/>
        <w:jc w:val="both"/>
        <w:rPr>
          <w:rFonts w:ascii="Calibri" w:eastAsia="Times New Roman" w:hAnsi="Calibri" w:cs="Calibri"/>
          <w:b/>
          <w:sz w:val="24"/>
          <w:szCs w:val="24"/>
          <w:lang w:eastAsia="hr-HR"/>
        </w:rPr>
      </w:pPr>
      <w:r w:rsidRPr="00F93DE7">
        <w:rPr>
          <w:rFonts w:ascii="Calibri" w:eastAsia="Times New Roman" w:hAnsi="Calibri" w:cs="Calibri"/>
          <w:b/>
          <w:sz w:val="24"/>
          <w:szCs w:val="24"/>
          <w:lang w:eastAsia="hr-HR"/>
        </w:rPr>
        <w:t>Uvjeti za upis u program prekvalifikacije:</w:t>
      </w:r>
    </w:p>
    <w:p w14:paraId="6B5F2B3F" w14:textId="77777777" w:rsidR="00784CB1" w:rsidRPr="00F93DE7"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6B5F2B40" w14:textId="77777777" w:rsidR="00784CB1" w:rsidRPr="00F93DE7"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F93DE7">
        <w:rPr>
          <w:rFonts w:ascii="Calibri" w:eastAsia="Times New Roman" w:hAnsi="Calibri" w:cs="Calibri"/>
          <w:sz w:val="24"/>
          <w:szCs w:val="24"/>
          <w:lang w:eastAsia="hr-HR"/>
        </w:rPr>
        <w:t>najmanje 17 godina starosti,</w:t>
      </w:r>
    </w:p>
    <w:p w14:paraId="6B5F2B41" w14:textId="77777777" w:rsidR="00784CB1" w:rsidRPr="00F93DE7"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F93DE7">
        <w:rPr>
          <w:rFonts w:ascii="Calibri" w:eastAsia="Times New Roman" w:hAnsi="Calibri" w:cs="Calibri"/>
          <w:sz w:val="24"/>
          <w:szCs w:val="24"/>
          <w:lang w:eastAsia="hr-HR"/>
        </w:rPr>
        <w:t xml:space="preserve">završena srednja škola </w:t>
      </w:r>
    </w:p>
    <w:p w14:paraId="6B5F2B42" w14:textId="77777777" w:rsidR="00784CB1" w:rsidRPr="00F93DE7"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F93DE7">
        <w:rPr>
          <w:rFonts w:ascii="Calibri" w:eastAsia="Times New Roman" w:hAnsi="Calibri" w:cs="Calibri"/>
          <w:sz w:val="24"/>
          <w:szCs w:val="24"/>
          <w:lang w:eastAsia="hr-HR"/>
        </w:rPr>
        <w:t xml:space="preserve">liječničko uvjerenje kojim se potvrđuje da je polaznik sposoban za obavljanje poslova </w:t>
      </w:r>
      <w:r w:rsidR="00092ABF" w:rsidRPr="00F93DE7">
        <w:rPr>
          <w:rFonts w:ascii="Calibri" w:eastAsia="Times New Roman" w:hAnsi="Calibri" w:cs="Calibri"/>
          <w:sz w:val="24"/>
          <w:szCs w:val="24"/>
          <w:lang w:eastAsia="hr-HR"/>
        </w:rPr>
        <w:t>strojarski računalni tehničar</w:t>
      </w:r>
      <w:r w:rsidRPr="00F93DE7">
        <w:rPr>
          <w:rFonts w:ascii="Calibri" w:eastAsia="Times New Roman" w:hAnsi="Calibri" w:cs="Calibri"/>
          <w:sz w:val="24"/>
          <w:szCs w:val="24"/>
          <w:lang w:eastAsia="hr-HR"/>
        </w:rPr>
        <w:t>.</w:t>
      </w:r>
    </w:p>
    <w:p w14:paraId="6B5F2B43" w14:textId="77777777" w:rsidR="00784CB1" w:rsidRPr="00F93DE7" w:rsidRDefault="00784CB1" w:rsidP="00784CB1">
      <w:pPr>
        <w:shd w:val="clear" w:color="auto" w:fill="FFFFFF"/>
        <w:spacing w:after="0" w:line="250" w:lineRule="exact"/>
        <w:ind w:left="5"/>
        <w:jc w:val="both"/>
        <w:rPr>
          <w:rFonts w:ascii="Calibri" w:eastAsia="Times New Roman" w:hAnsi="Calibri" w:cs="Calibri"/>
          <w:sz w:val="24"/>
          <w:szCs w:val="24"/>
          <w:lang w:eastAsia="hr-HR"/>
        </w:rPr>
      </w:pPr>
    </w:p>
    <w:p w14:paraId="6B5F2B44" w14:textId="77777777" w:rsidR="00784CB1" w:rsidRPr="006C381F" w:rsidRDefault="00784CB1" w:rsidP="006C381F">
      <w:pPr>
        <w:shd w:val="clear" w:color="auto" w:fill="FFFFFF"/>
        <w:spacing w:after="0" w:line="240" w:lineRule="auto"/>
        <w:jc w:val="both"/>
        <w:rPr>
          <w:rFonts w:ascii="Calibri" w:eastAsia="Times New Roman" w:hAnsi="Calibri" w:cs="Calibri"/>
          <w:color w:val="000000" w:themeColor="text1"/>
          <w:sz w:val="24"/>
          <w:szCs w:val="24"/>
          <w:lang w:eastAsia="hr-HR"/>
        </w:rPr>
      </w:pPr>
      <w:r w:rsidRPr="006C381F">
        <w:rPr>
          <w:rFonts w:ascii="Calibri" w:eastAsia="Times New Roman" w:hAnsi="Calibri" w:cs="Calibri"/>
          <w:color w:val="000000" w:themeColor="text1"/>
          <w:sz w:val="24"/>
          <w:szCs w:val="24"/>
          <w:lang w:eastAsia="hr-HR"/>
        </w:rPr>
        <w:t xml:space="preserve">Za polaznike koji upišu program prekvalifikacije </w:t>
      </w:r>
      <w:r w:rsidR="006A0FE8" w:rsidRPr="006C381F">
        <w:rPr>
          <w:rFonts w:ascii="Calibri" w:eastAsia="Times New Roman" w:hAnsi="Calibri" w:cs="Calibri"/>
          <w:color w:val="000000" w:themeColor="text1"/>
          <w:sz w:val="24"/>
          <w:szCs w:val="24"/>
          <w:lang w:eastAsia="hr-HR"/>
        </w:rPr>
        <w:t>utvrđuju se razlike strukovnih predmeta</w:t>
      </w:r>
      <w:r w:rsidR="004A3556" w:rsidRPr="006C381F">
        <w:rPr>
          <w:rFonts w:ascii="Calibri" w:eastAsia="Times New Roman" w:hAnsi="Calibri" w:cs="Calibri"/>
          <w:color w:val="000000" w:themeColor="text1"/>
          <w:sz w:val="24"/>
          <w:szCs w:val="24"/>
          <w:lang w:eastAsia="hr-HR"/>
        </w:rPr>
        <w:t xml:space="preserve"> </w:t>
      </w:r>
      <w:r w:rsidR="006A0FE8" w:rsidRPr="006C381F">
        <w:rPr>
          <w:rFonts w:ascii="Calibri" w:eastAsia="Times New Roman" w:hAnsi="Calibri" w:cs="Calibri"/>
          <w:color w:val="000000" w:themeColor="text1"/>
          <w:sz w:val="24"/>
          <w:szCs w:val="24"/>
          <w:lang w:eastAsia="hr-HR"/>
        </w:rPr>
        <w:t>između programa</w:t>
      </w:r>
      <w:r w:rsidR="00A21D54" w:rsidRPr="006C381F">
        <w:rPr>
          <w:rFonts w:ascii="Calibri" w:eastAsia="Times New Roman" w:hAnsi="Calibri" w:cs="Calibri"/>
          <w:color w:val="000000" w:themeColor="text1"/>
          <w:sz w:val="24"/>
          <w:szCs w:val="24"/>
          <w:lang w:eastAsia="hr-HR"/>
        </w:rPr>
        <w:t xml:space="preserve"> obrazovanja</w:t>
      </w:r>
      <w:r w:rsidR="006A0FE8" w:rsidRPr="006C381F">
        <w:rPr>
          <w:rFonts w:ascii="Calibri" w:eastAsia="Times New Roman" w:hAnsi="Calibri" w:cs="Calibri"/>
          <w:color w:val="000000" w:themeColor="text1"/>
          <w:sz w:val="24"/>
          <w:szCs w:val="24"/>
          <w:lang w:eastAsia="hr-HR"/>
        </w:rPr>
        <w:t xml:space="preserve"> već stečenog zan</w:t>
      </w:r>
      <w:r w:rsidR="004A3556" w:rsidRPr="006C381F">
        <w:rPr>
          <w:rFonts w:ascii="Calibri" w:eastAsia="Times New Roman" w:hAnsi="Calibri" w:cs="Calibri"/>
          <w:color w:val="000000" w:themeColor="text1"/>
          <w:sz w:val="24"/>
          <w:szCs w:val="24"/>
          <w:lang w:eastAsia="hr-HR"/>
        </w:rPr>
        <w:t>imanja</w:t>
      </w:r>
      <w:r w:rsidR="00A21D54" w:rsidRPr="006C381F">
        <w:rPr>
          <w:rFonts w:ascii="Calibri" w:eastAsia="Times New Roman" w:hAnsi="Calibri" w:cs="Calibri"/>
          <w:color w:val="000000" w:themeColor="text1"/>
          <w:sz w:val="24"/>
          <w:szCs w:val="24"/>
          <w:lang w:eastAsia="hr-HR"/>
        </w:rPr>
        <w:t xml:space="preserve"> (program srednje škole koji se izvodi prema nastavnome planu i programu)</w:t>
      </w:r>
      <w:r w:rsidR="004A3556" w:rsidRPr="006C381F">
        <w:rPr>
          <w:rFonts w:ascii="Calibri" w:eastAsia="Times New Roman" w:hAnsi="Calibri" w:cs="Calibri"/>
          <w:color w:val="000000" w:themeColor="text1"/>
          <w:sz w:val="24"/>
          <w:szCs w:val="24"/>
          <w:lang w:eastAsia="hr-HR"/>
        </w:rPr>
        <w:t xml:space="preserve"> i </w:t>
      </w:r>
      <w:r w:rsidR="00A21D54" w:rsidRPr="006C381F">
        <w:rPr>
          <w:rFonts w:ascii="Calibri" w:eastAsia="Times New Roman" w:hAnsi="Calibri" w:cs="Calibri"/>
          <w:color w:val="000000" w:themeColor="text1"/>
          <w:sz w:val="24"/>
          <w:szCs w:val="24"/>
          <w:lang w:eastAsia="hr-HR"/>
        </w:rPr>
        <w:t xml:space="preserve">programa obrazovanja za stjecanje strukovne kvalifikacije </w:t>
      </w:r>
      <w:r w:rsidR="00092ABF" w:rsidRPr="006C381F">
        <w:rPr>
          <w:rFonts w:ascii="Calibri" w:eastAsia="Times New Roman" w:hAnsi="Calibri" w:cs="Calibri"/>
          <w:i/>
          <w:color w:val="000000" w:themeColor="text1"/>
          <w:sz w:val="24"/>
          <w:szCs w:val="24"/>
          <w:lang w:eastAsia="hr-HR"/>
        </w:rPr>
        <w:t>strojarski računalni</w:t>
      </w:r>
      <w:r w:rsidR="00864F7B" w:rsidRPr="006C381F">
        <w:rPr>
          <w:rFonts w:ascii="Calibri" w:eastAsia="Times New Roman" w:hAnsi="Calibri" w:cs="Calibri"/>
          <w:i/>
          <w:color w:val="000000" w:themeColor="text1"/>
          <w:sz w:val="24"/>
          <w:szCs w:val="24"/>
          <w:lang w:eastAsia="hr-HR"/>
        </w:rPr>
        <w:t xml:space="preserve"> tehničar</w:t>
      </w:r>
      <w:r w:rsidR="00864F7B" w:rsidRPr="006C381F">
        <w:rPr>
          <w:rFonts w:ascii="Calibri" w:eastAsia="Times New Roman" w:hAnsi="Calibri" w:cs="Calibri"/>
          <w:color w:val="000000" w:themeColor="text1"/>
          <w:sz w:val="24"/>
          <w:szCs w:val="24"/>
          <w:lang w:eastAsia="hr-HR"/>
        </w:rPr>
        <w:t xml:space="preserve"> </w:t>
      </w:r>
      <w:r w:rsidR="00A21D54" w:rsidRPr="006C381F">
        <w:rPr>
          <w:rFonts w:ascii="Calibri" w:eastAsia="Times New Roman" w:hAnsi="Calibri" w:cs="Calibri"/>
          <w:color w:val="000000" w:themeColor="text1"/>
          <w:sz w:val="24"/>
          <w:szCs w:val="24"/>
          <w:lang w:eastAsia="hr-HR"/>
        </w:rPr>
        <w:t xml:space="preserve">(program koji se izvodi prema strukovnom kurikulumu). </w:t>
      </w:r>
      <w:r w:rsidR="00632A26" w:rsidRPr="006C381F">
        <w:rPr>
          <w:rFonts w:ascii="Calibri" w:eastAsia="Times New Roman" w:hAnsi="Calibri" w:cs="Calibri"/>
          <w:color w:val="000000" w:themeColor="text1"/>
          <w:sz w:val="24"/>
          <w:szCs w:val="24"/>
          <w:lang w:eastAsia="hr-HR"/>
        </w:rPr>
        <w:t>Također je potrebno utvrditi moguće sadržajne razlike općeobrazovnog, strukovnog i praktičnog dijela nastave.</w:t>
      </w:r>
    </w:p>
    <w:p w14:paraId="6B5F2B45" w14:textId="77777777" w:rsidR="00784CB1" w:rsidRPr="006C381F" w:rsidRDefault="00784CB1" w:rsidP="006C381F">
      <w:pPr>
        <w:shd w:val="clear" w:color="auto" w:fill="FFFFFF"/>
        <w:spacing w:after="0" w:line="240" w:lineRule="auto"/>
        <w:jc w:val="both"/>
        <w:rPr>
          <w:rFonts w:ascii="Calibri" w:eastAsia="Times New Roman" w:hAnsi="Calibri" w:cs="Calibri"/>
          <w:color w:val="000000" w:themeColor="text1"/>
          <w:sz w:val="24"/>
          <w:szCs w:val="24"/>
          <w:lang w:eastAsia="hr-HR"/>
        </w:rPr>
      </w:pPr>
    </w:p>
    <w:p w14:paraId="6B5F2B46" w14:textId="77777777" w:rsidR="00784CB1" w:rsidRPr="006C381F" w:rsidRDefault="00784CB1" w:rsidP="006C381F">
      <w:pPr>
        <w:shd w:val="clear" w:color="auto" w:fill="FFFFFF"/>
        <w:spacing w:after="0" w:line="240" w:lineRule="auto"/>
        <w:jc w:val="both"/>
        <w:rPr>
          <w:rFonts w:ascii="Calibri" w:eastAsia="Times New Roman" w:hAnsi="Calibri" w:cs="Calibri"/>
          <w:color w:val="000000" w:themeColor="text1"/>
          <w:sz w:val="24"/>
          <w:szCs w:val="24"/>
          <w:lang w:eastAsia="hr-HR"/>
        </w:rPr>
      </w:pPr>
      <w:r w:rsidRPr="006C381F">
        <w:rPr>
          <w:rFonts w:ascii="Calibri" w:eastAsia="Times New Roman" w:hAnsi="Calibri" w:cs="Calibri"/>
          <w:color w:val="000000" w:themeColor="text1"/>
          <w:sz w:val="24"/>
          <w:szCs w:val="24"/>
          <w:lang w:eastAsia="hr-HR"/>
        </w:rPr>
        <w:t xml:space="preserve">Prije početka izvođenja nastave svaki polaznik dobiva Odluku o razlikovnim ispitima, </w:t>
      </w:r>
      <w:r w:rsidR="00B8787C" w:rsidRPr="006C381F">
        <w:rPr>
          <w:rFonts w:ascii="Calibri" w:eastAsia="Times New Roman" w:hAnsi="Calibri" w:cs="Calibri"/>
          <w:color w:val="000000" w:themeColor="text1"/>
          <w:sz w:val="24"/>
          <w:szCs w:val="24"/>
          <w:lang w:eastAsia="hr-HR"/>
        </w:rPr>
        <w:t>koja utvrđuje razlike između programa ili dijela programa</w:t>
      </w:r>
      <w:r w:rsidR="00A21D54" w:rsidRPr="006C381F">
        <w:rPr>
          <w:rFonts w:ascii="Calibri" w:eastAsia="Times New Roman" w:hAnsi="Calibri" w:cs="Calibri"/>
          <w:color w:val="000000" w:themeColor="text1"/>
          <w:sz w:val="24"/>
          <w:szCs w:val="24"/>
          <w:lang w:eastAsia="hr-HR"/>
        </w:rPr>
        <w:t xml:space="preserve"> obrazovanja</w:t>
      </w:r>
      <w:r w:rsidR="00B8787C" w:rsidRPr="006C381F">
        <w:rPr>
          <w:rFonts w:ascii="Calibri" w:eastAsia="Times New Roman" w:hAnsi="Calibri" w:cs="Calibri"/>
          <w:color w:val="000000" w:themeColor="text1"/>
          <w:sz w:val="24"/>
          <w:szCs w:val="24"/>
          <w:lang w:eastAsia="hr-HR"/>
        </w:rPr>
        <w:t xml:space="preserve"> koji je polaznik već uspješno savladao i </w:t>
      </w:r>
      <w:r w:rsidR="00A21D54" w:rsidRPr="006C381F">
        <w:rPr>
          <w:rFonts w:ascii="Calibri" w:eastAsia="Times New Roman" w:hAnsi="Calibri" w:cs="Calibri"/>
          <w:color w:val="000000" w:themeColor="text1"/>
          <w:sz w:val="24"/>
          <w:szCs w:val="24"/>
          <w:lang w:eastAsia="hr-HR"/>
        </w:rPr>
        <w:t xml:space="preserve">programa obrazovanja za stjecanje strukovne kvalifikacije </w:t>
      </w:r>
      <w:r w:rsidR="00092ABF" w:rsidRPr="006C381F">
        <w:rPr>
          <w:rFonts w:ascii="Calibri" w:eastAsia="Times New Roman" w:hAnsi="Calibri" w:cs="Calibri"/>
          <w:i/>
          <w:color w:val="000000" w:themeColor="text1"/>
          <w:sz w:val="24"/>
          <w:szCs w:val="24"/>
          <w:lang w:eastAsia="hr-HR"/>
        </w:rPr>
        <w:t>strojarski računalni</w:t>
      </w:r>
      <w:r w:rsidR="006C3045" w:rsidRPr="006C381F">
        <w:rPr>
          <w:rFonts w:ascii="Calibri" w:eastAsia="Times New Roman" w:hAnsi="Calibri" w:cs="Calibri"/>
          <w:i/>
          <w:color w:val="000000" w:themeColor="text1"/>
          <w:sz w:val="24"/>
          <w:szCs w:val="24"/>
          <w:lang w:eastAsia="hr-HR"/>
        </w:rPr>
        <w:t xml:space="preserve"> tehničar</w:t>
      </w:r>
      <w:r w:rsidR="006C3045" w:rsidRPr="006C381F">
        <w:rPr>
          <w:rFonts w:ascii="Calibri" w:eastAsia="Times New Roman" w:hAnsi="Calibri" w:cs="Calibri"/>
          <w:color w:val="000000" w:themeColor="text1"/>
          <w:sz w:val="24"/>
          <w:szCs w:val="24"/>
          <w:lang w:eastAsia="hr-HR"/>
        </w:rPr>
        <w:t xml:space="preserve"> </w:t>
      </w:r>
      <w:r w:rsidRPr="006C381F">
        <w:rPr>
          <w:rFonts w:ascii="Calibri" w:eastAsia="Times New Roman" w:hAnsi="Calibri" w:cs="Calibri"/>
          <w:color w:val="000000" w:themeColor="text1"/>
          <w:sz w:val="24"/>
          <w:szCs w:val="24"/>
          <w:lang w:eastAsia="hr-HR"/>
        </w:rPr>
        <w:t>iz koje je vidljivo koji se predmeti i obrazovni sadržaji priznaju te koji se predmeti i obrazovni sadržaji uključuju u program nastavka obrazovanja odnosno prekvalifikacije.</w:t>
      </w:r>
    </w:p>
    <w:p w14:paraId="6B5F2B47" w14:textId="77777777" w:rsidR="00B8787C" w:rsidRPr="00784CB1" w:rsidRDefault="00B8787C" w:rsidP="00784CB1">
      <w:pPr>
        <w:spacing w:after="0" w:line="240" w:lineRule="auto"/>
        <w:rPr>
          <w:rFonts w:ascii="Calibri" w:eastAsia="Times New Roman" w:hAnsi="Calibri" w:cs="Calibri"/>
          <w:sz w:val="24"/>
          <w:szCs w:val="24"/>
          <w:lang w:eastAsia="hr-HR"/>
        </w:rPr>
      </w:pPr>
    </w:p>
    <w:p w14:paraId="6B5F2B48" w14:textId="77777777" w:rsidR="00784CB1" w:rsidRPr="00784CB1" w:rsidRDefault="00784CB1" w:rsidP="00784CB1">
      <w:pPr>
        <w:spacing w:after="0" w:line="240" w:lineRule="auto"/>
        <w:rPr>
          <w:rFonts w:ascii="Calibri" w:eastAsia="Times New Roman" w:hAnsi="Calibri" w:cs="Calibri"/>
          <w:sz w:val="24"/>
          <w:szCs w:val="24"/>
          <w:lang w:eastAsia="hr-HR"/>
        </w:rPr>
      </w:pPr>
    </w:p>
    <w:p w14:paraId="6B5F2B49"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t>TRAJANJE PROGRAMA I NAČINI IZVOĐENJA NASTAVE</w:t>
      </w:r>
    </w:p>
    <w:p w14:paraId="6B5F2B4A" w14:textId="77777777" w:rsidR="00784CB1" w:rsidRPr="00784CB1" w:rsidRDefault="00784CB1" w:rsidP="00784CB1">
      <w:pPr>
        <w:spacing w:after="0" w:line="240" w:lineRule="auto"/>
        <w:jc w:val="both"/>
        <w:rPr>
          <w:rFonts w:ascii="Calibri" w:eastAsia="Times New Roman" w:hAnsi="Calibri" w:cs="Calibri"/>
          <w:sz w:val="24"/>
          <w:szCs w:val="24"/>
          <w:lang w:eastAsia="hr-HR"/>
        </w:rPr>
      </w:pPr>
    </w:p>
    <w:p w14:paraId="6B5F2B4B" w14:textId="77777777" w:rsidR="001B0768" w:rsidRPr="00082EB3" w:rsidRDefault="00784CB1" w:rsidP="001B0768">
      <w:pPr>
        <w:shd w:val="clear" w:color="auto" w:fill="FFFFFF"/>
        <w:spacing w:after="0" w:line="240" w:lineRule="auto"/>
        <w:jc w:val="both"/>
        <w:rPr>
          <w:rFonts w:ascii="Calibri" w:eastAsia="Times New Roman" w:hAnsi="Calibri" w:cs="Calibri"/>
          <w:color w:val="000000" w:themeColor="text1"/>
          <w:sz w:val="24"/>
          <w:szCs w:val="24"/>
          <w:lang w:eastAsia="hr-HR"/>
        </w:rPr>
      </w:pPr>
      <w:r w:rsidRPr="001B0768">
        <w:rPr>
          <w:rFonts w:ascii="Calibri" w:eastAsia="Times New Roman" w:hAnsi="Calibri" w:cs="Calibri"/>
          <w:sz w:val="24"/>
          <w:szCs w:val="24"/>
          <w:lang w:eastAsia="hr-HR"/>
        </w:rPr>
        <w:t xml:space="preserve">Strukovni kurikulum za stjecanje kvalifikacije </w:t>
      </w:r>
      <w:r w:rsidR="00092ABF" w:rsidRPr="00082EB3">
        <w:rPr>
          <w:rFonts w:eastAsia="Times New Roman" w:cstheme="minorHAnsi"/>
          <w:b/>
          <w:color w:val="000000" w:themeColor="text1"/>
          <w:sz w:val="24"/>
          <w:szCs w:val="24"/>
          <w:lang w:eastAsia="hr-HR"/>
        </w:rPr>
        <w:t>strojarski računalni</w:t>
      </w:r>
      <w:r w:rsidR="00864F7B" w:rsidRPr="00082EB3">
        <w:rPr>
          <w:rFonts w:eastAsia="Times New Roman" w:cstheme="minorHAnsi"/>
          <w:b/>
          <w:color w:val="000000" w:themeColor="text1"/>
          <w:sz w:val="24"/>
          <w:szCs w:val="24"/>
          <w:lang w:eastAsia="hr-HR"/>
        </w:rPr>
        <w:t xml:space="preserve"> tehničar</w:t>
      </w:r>
      <w:r w:rsidRPr="00082EB3">
        <w:rPr>
          <w:rFonts w:ascii="Calibri" w:eastAsia="Times New Roman" w:hAnsi="Calibri" w:cs="Calibri"/>
          <w:color w:val="000000" w:themeColor="text1"/>
          <w:sz w:val="24"/>
          <w:szCs w:val="24"/>
          <w:lang w:eastAsia="hr-HR"/>
        </w:rPr>
        <w:t xml:space="preserve"> izvodi se u obrazovanju odraslih u trajanju od </w:t>
      </w:r>
      <w:r w:rsidR="00853DAC" w:rsidRPr="00082EB3">
        <w:rPr>
          <w:rFonts w:ascii="Calibri" w:eastAsia="Times New Roman" w:hAnsi="Calibri" w:cs="Calibri"/>
          <w:b/>
          <w:color w:val="000000" w:themeColor="text1"/>
          <w:sz w:val="24"/>
          <w:szCs w:val="24"/>
          <w:lang w:eastAsia="hr-HR"/>
        </w:rPr>
        <w:t>2</w:t>
      </w:r>
      <w:r w:rsidR="00C50090" w:rsidRPr="00082EB3">
        <w:rPr>
          <w:rFonts w:ascii="Calibri" w:eastAsia="Times New Roman" w:hAnsi="Calibri" w:cs="Calibri"/>
          <w:b/>
          <w:color w:val="000000" w:themeColor="text1"/>
          <w:sz w:val="24"/>
          <w:szCs w:val="24"/>
          <w:lang w:eastAsia="hr-HR"/>
        </w:rPr>
        <w:t xml:space="preserve"> </w:t>
      </w:r>
      <w:r w:rsidR="00D27E66" w:rsidRPr="00082EB3">
        <w:rPr>
          <w:rFonts w:ascii="Calibri" w:eastAsia="Times New Roman" w:hAnsi="Calibri" w:cs="Calibri"/>
          <w:b/>
          <w:color w:val="000000" w:themeColor="text1"/>
          <w:sz w:val="24"/>
          <w:szCs w:val="24"/>
          <w:lang w:eastAsia="hr-HR"/>
        </w:rPr>
        <w:t>8</w:t>
      </w:r>
      <w:r w:rsidR="00066708">
        <w:rPr>
          <w:rFonts w:ascii="Calibri" w:eastAsia="Times New Roman" w:hAnsi="Calibri" w:cs="Calibri"/>
          <w:b/>
          <w:color w:val="000000" w:themeColor="text1"/>
          <w:sz w:val="24"/>
          <w:szCs w:val="24"/>
          <w:lang w:eastAsia="hr-HR"/>
        </w:rPr>
        <w:t>0</w:t>
      </w:r>
      <w:r w:rsidR="00711A39" w:rsidRPr="00082EB3">
        <w:rPr>
          <w:rFonts w:ascii="Calibri" w:eastAsia="Times New Roman" w:hAnsi="Calibri" w:cs="Calibri"/>
          <w:b/>
          <w:color w:val="000000" w:themeColor="text1"/>
          <w:sz w:val="24"/>
          <w:szCs w:val="24"/>
          <w:lang w:eastAsia="hr-HR"/>
        </w:rPr>
        <w:t>1</w:t>
      </w:r>
      <w:r w:rsidRPr="00082EB3">
        <w:rPr>
          <w:rFonts w:ascii="Calibri" w:eastAsia="Times New Roman" w:hAnsi="Calibri" w:cs="Calibri"/>
          <w:b/>
          <w:color w:val="000000" w:themeColor="text1"/>
          <w:sz w:val="24"/>
          <w:szCs w:val="24"/>
          <w:lang w:eastAsia="hr-HR"/>
        </w:rPr>
        <w:t xml:space="preserve"> </w:t>
      </w:r>
      <w:r w:rsidR="00C50090" w:rsidRPr="00082EB3">
        <w:rPr>
          <w:rFonts w:ascii="Calibri" w:eastAsia="Times New Roman" w:hAnsi="Calibri" w:cs="Calibri"/>
          <w:b/>
          <w:color w:val="000000" w:themeColor="text1"/>
          <w:sz w:val="24"/>
          <w:szCs w:val="24"/>
          <w:lang w:eastAsia="hr-HR"/>
        </w:rPr>
        <w:t>sat</w:t>
      </w:r>
      <w:r w:rsidRPr="00082EB3">
        <w:rPr>
          <w:rFonts w:ascii="Calibri" w:eastAsia="Times New Roman" w:hAnsi="Calibri" w:cs="Calibri"/>
          <w:color w:val="000000" w:themeColor="text1"/>
          <w:sz w:val="24"/>
          <w:szCs w:val="24"/>
          <w:lang w:eastAsia="hr-HR"/>
        </w:rPr>
        <w:t xml:space="preserve"> </w:t>
      </w:r>
      <w:r w:rsidR="001B0768" w:rsidRPr="00082EB3">
        <w:rPr>
          <w:rFonts w:ascii="Calibri" w:eastAsia="Times New Roman" w:hAnsi="Calibri" w:cs="Calibri"/>
          <w:color w:val="000000" w:themeColor="text1"/>
          <w:sz w:val="24"/>
          <w:szCs w:val="24"/>
          <w:lang w:eastAsia="hr-HR"/>
        </w:rPr>
        <w:t xml:space="preserve">konzultativno-instruktivnom ili dopisno-konzultativnom nastavom općeobrazovni dio, a posebni strukovni </w:t>
      </w:r>
      <w:r w:rsidR="006C297E" w:rsidRPr="00082EB3">
        <w:rPr>
          <w:rFonts w:ascii="Calibri" w:eastAsia="Times New Roman" w:hAnsi="Calibri" w:cs="Calibri"/>
          <w:color w:val="000000" w:themeColor="text1"/>
          <w:sz w:val="24"/>
          <w:szCs w:val="24"/>
          <w:lang w:eastAsia="hr-HR"/>
        </w:rPr>
        <w:t xml:space="preserve">dio </w:t>
      </w:r>
      <w:r w:rsidR="001B0768" w:rsidRPr="00082EB3">
        <w:rPr>
          <w:rFonts w:ascii="Calibri" w:eastAsia="Times New Roman" w:hAnsi="Calibri" w:cs="Calibri"/>
          <w:color w:val="000000" w:themeColor="text1"/>
          <w:sz w:val="24"/>
          <w:szCs w:val="24"/>
          <w:lang w:eastAsia="hr-HR"/>
        </w:rPr>
        <w:t xml:space="preserve">i izborni strukovni dio isključivo konzultativno-instruktivnom nastavom. </w:t>
      </w:r>
    </w:p>
    <w:p w14:paraId="6B5F2B4C" w14:textId="77777777" w:rsidR="00482C07" w:rsidRPr="00B226A8" w:rsidRDefault="00482C07" w:rsidP="00482C07">
      <w:pPr>
        <w:shd w:val="clear" w:color="auto" w:fill="FFFFFF"/>
        <w:spacing w:after="0" w:line="240" w:lineRule="auto"/>
        <w:jc w:val="both"/>
        <w:rPr>
          <w:rFonts w:ascii="Calibri" w:eastAsia="Times New Roman" w:hAnsi="Calibri" w:cs="Calibri"/>
          <w:b/>
          <w:color w:val="0070C0"/>
          <w:sz w:val="24"/>
          <w:szCs w:val="24"/>
          <w:lang w:eastAsia="hr-HR"/>
        </w:rPr>
      </w:pPr>
    </w:p>
    <w:p w14:paraId="6B5F2B4D"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Broj sati svakog pojedinog teorijskog predmeta iznosi </w:t>
      </w:r>
      <w:r w:rsidRPr="00482C07">
        <w:rPr>
          <w:rFonts w:ascii="Calibri" w:eastAsia="Times New Roman" w:hAnsi="Calibri" w:cs="Calibri"/>
          <w:sz w:val="24"/>
          <w:szCs w:val="24"/>
          <w:lang w:eastAsia="hr-HR"/>
        </w:rPr>
        <w:t xml:space="preserve">50% </w:t>
      </w:r>
      <w:r w:rsidRPr="00784CB1">
        <w:rPr>
          <w:rFonts w:ascii="Calibri" w:eastAsia="Times New Roman" w:hAnsi="Calibri" w:cs="Calibri"/>
          <w:sz w:val="24"/>
          <w:szCs w:val="24"/>
          <w:lang w:eastAsia="hr-HR"/>
        </w:rPr>
        <w:t xml:space="preserve">od broja nastavnih sati propisanih nastavnim planom za redovito obrazovanje. </w:t>
      </w:r>
    </w:p>
    <w:p w14:paraId="6B5F2B4E"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p>
    <w:p w14:paraId="6B5F2B4F" w14:textId="77777777" w:rsidR="00784CB1" w:rsidRPr="00784CB1" w:rsidRDefault="003502B7" w:rsidP="00784CB1">
      <w:pPr>
        <w:shd w:val="clear" w:color="auto" w:fill="FFFFFF"/>
        <w:spacing w:after="0" w:line="240" w:lineRule="auto"/>
        <w:jc w:val="both"/>
        <w:rPr>
          <w:rFonts w:ascii="Calibri" w:eastAsia="Times New Roman" w:hAnsi="Calibri" w:cs="Calibri"/>
          <w:b/>
          <w:sz w:val="24"/>
          <w:szCs w:val="24"/>
          <w:lang w:eastAsia="hr-HR"/>
        </w:rPr>
      </w:pPr>
      <w:r>
        <w:rPr>
          <w:rFonts w:ascii="Calibri" w:eastAsia="Times New Roman" w:hAnsi="Calibri" w:cs="Calibri"/>
          <w:sz w:val="24"/>
          <w:szCs w:val="24"/>
          <w:lang w:eastAsia="hr-HR"/>
        </w:rPr>
        <w:t>V</w:t>
      </w:r>
      <w:r w:rsidR="00784CB1" w:rsidRPr="00784CB1">
        <w:rPr>
          <w:rFonts w:ascii="Calibri" w:eastAsia="Times New Roman" w:hAnsi="Calibri" w:cs="Calibri"/>
          <w:sz w:val="24"/>
          <w:szCs w:val="24"/>
          <w:lang w:eastAsia="hr-HR"/>
        </w:rPr>
        <w:t xml:space="preserve">ježbe </w:t>
      </w:r>
      <w:r w:rsidR="00482C07">
        <w:rPr>
          <w:rFonts w:ascii="Calibri" w:eastAsia="Times New Roman" w:hAnsi="Calibri" w:cs="Calibri"/>
          <w:sz w:val="24"/>
          <w:szCs w:val="24"/>
          <w:lang w:eastAsia="hr-HR"/>
        </w:rPr>
        <w:t>se izvode</w:t>
      </w:r>
      <w:r w:rsidR="00784CB1" w:rsidRPr="00784CB1">
        <w:rPr>
          <w:rFonts w:ascii="Calibri" w:eastAsia="Times New Roman" w:hAnsi="Calibri" w:cs="Calibri"/>
          <w:sz w:val="24"/>
          <w:szCs w:val="24"/>
          <w:lang w:eastAsia="hr-HR"/>
        </w:rPr>
        <w:t xml:space="preserve"> u punom fondu sati propisanim </w:t>
      </w:r>
      <w:r w:rsidR="00815977">
        <w:rPr>
          <w:rFonts w:ascii="Calibri" w:eastAsia="Times New Roman" w:hAnsi="Calibri" w:cs="Calibri"/>
          <w:sz w:val="24"/>
          <w:szCs w:val="24"/>
          <w:lang w:eastAsia="hr-HR"/>
        </w:rPr>
        <w:t>nastavnim planom strukovnog kurikuluma</w:t>
      </w:r>
      <w:r w:rsidR="00423405">
        <w:rPr>
          <w:rFonts w:ascii="Calibri" w:eastAsia="Times New Roman" w:hAnsi="Calibri" w:cs="Calibri"/>
          <w:sz w:val="24"/>
          <w:szCs w:val="24"/>
          <w:lang w:eastAsia="hr-HR"/>
        </w:rPr>
        <w:t xml:space="preserve"> za stjecanje kvalifikacije </w:t>
      </w:r>
      <w:r w:rsidR="006F22F2" w:rsidRPr="006F22F2">
        <w:rPr>
          <w:rFonts w:eastAsia="Times New Roman" w:cstheme="minorHAnsi"/>
          <w:i/>
          <w:sz w:val="24"/>
          <w:szCs w:val="24"/>
          <w:lang w:eastAsia="hr-HR"/>
        </w:rPr>
        <w:t>strojarski računalni tehničar</w:t>
      </w:r>
      <w:r w:rsidR="001C2C64" w:rsidRPr="009B3F08">
        <w:rPr>
          <w:rFonts w:eastAsia="Times New Roman" w:cstheme="minorHAnsi"/>
          <w:sz w:val="24"/>
          <w:szCs w:val="24"/>
          <w:lang w:eastAsia="hr-HR"/>
        </w:rPr>
        <w:t xml:space="preserve"> </w:t>
      </w:r>
      <w:r w:rsidR="00423405">
        <w:rPr>
          <w:rFonts w:ascii="Calibri" w:eastAsia="Times New Roman" w:hAnsi="Calibri" w:cs="Calibri"/>
          <w:sz w:val="24"/>
          <w:szCs w:val="24"/>
          <w:lang w:eastAsia="hr-HR"/>
        </w:rPr>
        <w:t xml:space="preserve">za redovito obrazovanje. </w:t>
      </w:r>
    </w:p>
    <w:p w14:paraId="6B5F2B50"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6B5F2B51" w14:textId="77777777" w:rsidR="009F76B9" w:rsidRDefault="00784CB1" w:rsidP="00784CB1">
      <w:pPr>
        <w:shd w:val="clear" w:color="auto" w:fill="FFFFFF"/>
        <w:spacing w:after="0" w:line="240" w:lineRule="auto"/>
        <w:jc w:val="both"/>
        <w:rPr>
          <w:rFonts w:ascii="Calibri" w:eastAsia="Times New Roman" w:hAnsi="Calibri" w:cs="Calibri"/>
          <w:sz w:val="24"/>
          <w:szCs w:val="24"/>
          <w:lang w:eastAsia="hr-HR"/>
        </w:rPr>
      </w:pPr>
      <w:r w:rsidRPr="009B3F08">
        <w:rPr>
          <w:rFonts w:ascii="Calibri" w:eastAsia="Times New Roman" w:hAnsi="Calibri" w:cs="Calibri"/>
          <w:b/>
          <w:sz w:val="24"/>
          <w:szCs w:val="24"/>
          <w:lang w:eastAsia="hr-HR"/>
        </w:rPr>
        <w:t xml:space="preserve">Konzultativno-instruktivna nastava </w:t>
      </w:r>
      <w:r w:rsidRPr="009B3F08">
        <w:rPr>
          <w:rFonts w:ascii="Calibri" w:eastAsia="Times New Roman" w:hAnsi="Calibri" w:cs="Calibri"/>
          <w:sz w:val="24"/>
          <w:szCs w:val="24"/>
          <w:lang w:eastAsia="hr-HR"/>
        </w:rPr>
        <w:t>se provodi putem skupnih i individualnih konzultacija. Skupne konzultacije čine 2/3 ukupnog broja sati za nastavu pojedinog teorijskog predmeta utvrđenog u programu</w:t>
      </w:r>
      <w:r w:rsidR="009F76B9" w:rsidRPr="009B3F08">
        <w:rPr>
          <w:rFonts w:ascii="Calibri" w:eastAsia="Times New Roman" w:hAnsi="Calibri" w:cs="Calibri"/>
          <w:sz w:val="24"/>
          <w:szCs w:val="24"/>
          <w:lang w:eastAsia="hr-HR"/>
        </w:rPr>
        <w:t>, neovisno o načinu izvođenja</w:t>
      </w:r>
      <w:r w:rsidRPr="009B3F08">
        <w:rPr>
          <w:rFonts w:ascii="Calibri" w:eastAsia="Times New Roman" w:hAnsi="Calibri" w:cs="Calibri"/>
          <w:sz w:val="24"/>
          <w:szCs w:val="24"/>
          <w:lang w:eastAsia="hr-HR"/>
        </w:rPr>
        <w:t xml:space="preserve">, </w:t>
      </w:r>
      <w:r w:rsidR="009F76B9" w:rsidRPr="009B3F08">
        <w:rPr>
          <w:rFonts w:ascii="Calibri" w:eastAsia="Times New Roman" w:hAnsi="Calibri" w:cs="Calibri"/>
          <w:sz w:val="24"/>
          <w:szCs w:val="24"/>
          <w:lang w:eastAsia="hr-HR"/>
        </w:rPr>
        <w:t>izvode se s cijelom obrazovnom skupinom i obvezne su za sve polaznike. Organiziraju se u ustanovi, prema utvrđenom rasporedu uz obavezno vođenje evidencije o prisutnosti polaznika.</w:t>
      </w:r>
      <w:r w:rsidR="009F76B9">
        <w:rPr>
          <w:rFonts w:ascii="Calibri" w:eastAsia="Times New Roman" w:hAnsi="Calibri" w:cs="Calibri"/>
          <w:sz w:val="24"/>
          <w:szCs w:val="24"/>
          <w:lang w:eastAsia="hr-HR"/>
        </w:rPr>
        <w:t xml:space="preserve"> </w:t>
      </w:r>
    </w:p>
    <w:p w14:paraId="6B5F2B52"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lastRenderedPageBreak/>
        <w:t xml:space="preserve">Preostalu 1/3 čine individualne konzultacije, koje se provode prema utvrđenom rasporedu i potrebi polaznika, neposredno u ustanovi, putem elektroničke pošte i slično. </w:t>
      </w:r>
    </w:p>
    <w:p w14:paraId="6B5F2B53" w14:textId="77777777" w:rsidR="00784CB1" w:rsidRDefault="00784CB1" w:rsidP="00784CB1">
      <w:pPr>
        <w:shd w:val="clear" w:color="auto" w:fill="FFFFFF"/>
        <w:spacing w:after="0"/>
        <w:jc w:val="both"/>
        <w:rPr>
          <w:rFonts w:ascii="Calibri" w:eastAsia="Times New Roman" w:hAnsi="Calibri" w:cs="Calibri"/>
          <w:b/>
          <w:sz w:val="24"/>
          <w:szCs w:val="24"/>
          <w:lang w:eastAsia="hr-HR"/>
        </w:rPr>
      </w:pPr>
    </w:p>
    <w:p w14:paraId="6B5F2B54" w14:textId="77777777" w:rsidR="001B0768" w:rsidRPr="00CA7028" w:rsidRDefault="001B0768" w:rsidP="001B0768">
      <w:pPr>
        <w:shd w:val="clear" w:color="auto" w:fill="FFFFFF"/>
        <w:spacing w:after="0" w:line="240" w:lineRule="auto"/>
        <w:jc w:val="both"/>
        <w:rPr>
          <w:rFonts w:ascii="Calibri" w:eastAsia="Times New Roman" w:hAnsi="Calibri" w:cs="Calibri"/>
          <w:sz w:val="24"/>
          <w:szCs w:val="24"/>
          <w:lang w:eastAsia="hr-HR"/>
        </w:rPr>
      </w:pPr>
      <w:r w:rsidRPr="00CA7028">
        <w:rPr>
          <w:rFonts w:ascii="Calibri" w:eastAsia="Times New Roman" w:hAnsi="Calibri" w:cs="Calibri"/>
          <w:b/>
          <w:sz w:val="24"/>
          <w:szCs w:val="24"/>
          <w:lang w:eastAsia="hr-HR"/>
        </w:rPr>
        <w:t xml:space="preserve">Dopisno-konzultativnom nastavom </w:t>
      </w:r>
      <w:r w:rsidRPr="00CA7028">
        <w:rPr>
          <w:rFonts w:ascii="Calibri" w:eastAsia="Times New Roman" w:hAnsi="Calibri" w:cs="Calibri"/>
          <w:sz w:val="24"/>
          <w:szCs w:val="24"/>
          <w:lang w:eastAsia="hr-HR"/>
        </w:rPr>
        <w:t xml:space="preserve">u strukovnom kurikulumu za stjecanje kvalifikacije ili prekvalifikacije </w:t>
      </w:r>
      <w:r w:rsidR="006F22F2" w:rsidRPr="006F22F2">
        <w:rPr>
          <w:rFonts w:eastAsia="Times New Roman" w:cstheme="minorHAnsi"/>
          <w:i/>
          <w:sz w:val="24"/>
          <w:szCs w:val="24"/>
          <w:lang w:eastAsia="hr-HR"/>
        </w:rPr>
        <w:t>strojarski računalni tehničar</w:t>
      </w:r>
      <w:r w:rsidRPr="00CA7028">
        <w:rPr>
          <w:rFonts w:ascii="Calibri" w:eastAsia="Times New Roman" w:hAnsi="Calibri" w:cs="Calibri"/>
          <w:b/>
          <w:sz w:val="24"/>
          <w:szCs w:val="24"/>
          <w:lang w:eastAsia="hr-HR"/>
        </w:rPr>
        <w:t xml:space="preserve"> </w:t>
      </w:r>
      <w:r w:rsidRPr="006C381F">
        <w:rPr>
          <w:rFonts w:ascii="Calibri" w:eastAsia="Times New Roman" w:hAnsi="Calibri" w:cs="Calibri"/>
          <w:sz w:val="24"/>
          <w:szCs w:val="24"/>
          <w:lang w:eastAsia="hr-HR"/>
        </w:rPr>
        <w:t>izvodi se samo općeobrazovni dio, a posebni strukovni dio i izborni strukovni dio se izvode konzultativno – instruktivnom nastavom.</w:t>
      </w:r>
      <w:r w:rsidRPr="00CA7028">
        <w:rPr>
          <w:rFonts w:ascii="Calibri" w:eastAsia="Times New Roman" w:hAnsi="Calibri" w:cs="Calibri"/>
          <w:sz w:val="24"/>
          <w:szCs w:val="24"/>
          <w:lang w:eastAsia="hr-HR"/>
        </w:rPr>
        <w:t xml:space="preserve"> </w:t>
      </w:r>
    </w:p>
    <w:p w14:paraId="6B5F2B55" w14:textId="77777777" w:rsidR="001B0768" w:rsidRPr="001B0768" w:rsidRDefault="001B0768" w:rsidP="001B0768">
      <w:pPr>
        <w:shd w:val="clear" w:color="auto" w:fill="FFFFFF"/>
        <w:spacing w:after="0" w:line="240" w:lineRule="auto"/>
        <w:jc w:val="both"/>
        <w:rPr>
          <w:rFonts w:ascii="Calibri" w:eastAsia="Times New Roman" w:hAnsi="Calibri" w:cs="Calibri"/>
          <w:sz w:val="24"/>
          <w:szCs w:val="24"/>
          <w:lang w:eastAsia="hr-HR"/>
        </w:rPr>
      </w:pPr>
      <w:r w:rsidRPr="001B0768">
        <w:rPr>
          <w:rFonts w:ascii="Calibri" w:eastAsia="Times New Roman" w:hAnsi="Calibri" w:cs="Calibri"/>
          <w:sz w:val="24"/>
          <w:szCs w:val="24"/>
          <w:lang w:eastAsia="hr-HR"/>
        </w:rPr>
        <w:t>Za izvođenje dopisno-konzultativne nastave potrebno je izraditi nastavna pisma za sve općeobrazovne predmete te ih osigurati za sve polaznike (dva nastavna pisma iz različitih nastavnih predmeta ustanova dostavlja Agenciji prilikom podnošenja zahtjeva za ishođenje stručnog mišljenja na programe za ovaj način izvođenja).</w:t>
      </w:r>
    </w:p>
    <w:p w14:paraId="6B5F2B56" w14:textId="77777777" w:rsidR="001B0768" w:rsidRDefault="001B0768" w:rsidP="001B0768">
      <w:pPr>
        <w:shd w:val="clear" w:color="auto" w:fill="FFFFFF"/>
        <w:spacing w:after="0" w:line="240" w:lineRule="auto"/>
        <w:jc w:val="both"/>
        <w:rPr>
          <w:rFonts w:ascii="Calibri" w:eastAsia="Times New Roman" w:hAnsi="Calibri" w:cs="Calibri"/>
          <w:sz w:val="24"/>
          <w:szCs w:val="24"/>
          <w:lang w:eastAsia="hr-HR"/>
        </w:rPr>
      </w:pPr>
      <w:r>
        <w:rPr>
          <w:rFonts w:ascii="Calibri" w:eastAsia="Times New Roman" w:hAnsi="Calibri" w:cs="Calibri"/>
          <w:sz w:val="24"/>
          <w:szCs w:val="24"/>
          <w:lang w:eastAsia="hr-HR"/>
        </w:rPr>
        <w:t xml:space="preserve"> </w:t>
      </w:r>
    </w:p>
    <w:p w14:paraId="6B5F2B57" w14:textId="77777777" w:rsidR="001B0768" w:rsidRPr="007F1A6F" w:rsidRDefault="001B0768" w:rsidP="001B0768">
      <w:pPr>
        <w:shd w:val="clear" w:color="auto" w:fill="FFFFFF"/>
        <w:spacing w:after="0" w:line="240" w:lineRule="auto"/>
        <w:jc w:val="both"/>
        <w:rPr>
          <w:rFonts w:ascii="Calibri" w:eastAsia="Times New Roman" w:hAnsi="Calibri" w:cs="Calibri"/>
          <w:sz w:val="24"/>
          <w:szCs w:val="24"/>
          <w:lang w:eastAsia="hr-HR"/>
        </w:rPr>
      </w:pPr>
      <w:r w:rsidRPr="007F1A6F">
        <w:rPr>
          <w:rFonts w:ascii="Calibri" w:eastAsia="Times New Roman" w:hAnsi="Calibri" w:cs="Calibri"/>
          <w:sz w:val="24"/>
          <w:szCs w:val="24"/>
          <w:lang w:eastAsia="hr-HR"/>
        </w:rPr>
        <w:t xml:space="preserve">Dopisno – konzultativna nastava izvodi se putem skupnih i individualnih konzultacija. Skupne konzultacije su obvezne za sve polaznike i realiziraju se kroz 10% nastavnih sati propisanih nastavnim planom i programom za redovitu nastavu. </w:t>
      </w:r>
    </w:p>
    <w:p w14:paraId="6B5F2B58" w14:textId="77777777" w:rsidR="001B0768" w:rsidRPr="007F1A6F" w:rsidRDefault="001B0768" w:rsidP="001B0768">
      <w:pPr>
        <w:spacing w:after="120" w:line="240" w:lineRule="auto"/>
        <w:jc w:val="both"/>
        <w:rPr>
          <w:rFonts w:ascii="Calibri" w:eastAsia="Times New Roman" w:hAnsi="Calibri" w:cs="Calibri"/>
          <w:sz w:val="24"/>
          <w:szCs w:val="24"/>
          <w:lang w:eastAsia="hr-HR"/>
        </w:rPr>
      </w:pPr>
      <w:r w:rsidRPr="007F1A6F">
        <w:rPr>
          <w:rFonts w:ascii="Calibri" w:eastAsia="Times New Roman" w:hAnsi="Calibri" w:cs="Calibri"/>
          <w:sz w:val="24"/>
          <w:szCs w:val="24"/>
          <w:lang w:eastAsia="hr-HR"/>
        </w:rPr>
        <w:t>Na uvodnim konzultacijama polaznici dobivaju potrebne upute: o realizaciji programa, organizaciji nastave, sadržaju predmeta, rasporedu konzultacija, samoučenju i nastavnim pismima koja im se dodjeljuju. Od posebnog je značenja upoznati polaznike, uspostaviti međusobnu komunikaciju i suradnju.</w:t>
      </w:r>
    </w:p>
    <w:p w14:paraId="6B5F2B59" w14:textId="77777777" w:rsidR="001B0768" w:rsidRPr="00482C07" w:rsidRDefault="001B0768" w:rsidP="001B0768">
      <w:pPr>
        <w:spacing w:after="120" w:line="240" w:lineRule="auto"/>
        <w:jc w:val="both"/>
        <w:rPr>
          <w:rFonts w:ascii="Calibri" w:eastAsia="Times New Roman" w:hAnsi="Calibri" w:cs="Calibri"/>
          <w:sz w:val="24"/>
          <w:szCs w:val="24"/>
          <w:lang w:eastAsia="hr-HR"/>
        </w:rPr>
      </w:pPr>
      <w:r w:rsidRPr="009B3F08">
        <w:rPr>
          <w:rFonts w:ascii="Calibri" w:eastAsia="Times New Roman" w:hAnsi="Calibri" w:cs="Calibri"/>
          <w:sz w:val="24"/>
          <w:szCs w:val="24"/>
          <w:lang w:eastAsia="hr-HR"/>
        </w:rPr>
        <w:t>Skupne su konzultacije ciklički raspoređene, polaznici dolaze radi potrebnih im konzultacija i povratnih informacija o uspješnosti usvojenog dijela nastavnih sadržaja/programa. Na skupnim se konzultacijama, u skladu s nastavnim planom i programom te potrebama polaznika, obrađuje i tumači određeni nastavni sadržaj koji je uvijek potrebno prilagoditi posebnostima obrazovne skupine.</w:t>
      </w:r>
    </w:p>
    <w:p w14:paraId="6B5F2B5A" w14:textId="77777777" w:rsidR="001B0768" w:rsidRDefault="001B0768" w:rsidP="001B0768">
      <w:pPr>
        <w:spacing w:after="120" w:line="240" w:lineRule="auto"/>
        <w:jc w:val="both"/>
        <w:rPr>
          <w:rFonts w:ascii="Calibri" w:eastAsia="Times New Roman" w:hAnsi="Calibri" w:cs="Calibri"/>
          <w:sz w:val="24"/>
          <w:szCs w:val="24"/>
          <w:lang w:eastAsia="hr-HR"/>
        </w:rPr>
      </w:pPr>
      <w:r w:rsidRPr="007F1A6F">
        <w:rPr>
          <w:rFonts w:ascii="Calibri" w:eastAsia="Times New Roman" w:hAnsi="Calibri" w:cs="Calibri"/>
          <w:sz w:val="24"/>
          <w:szCs w:val="24"/>
          <w:lang w:eastAsia="hr-HR"/>
        </w:rPr>
        <w:t xml:space="preserve">Individualne konzultacije izvode se dopisnim putem uz pomoć posebnih didaktičkih izvora znanja za samoučenje, primjerice, nastavna pisma u pisanom obliku, na CD-u i na internetskim stranicama, koje je ustanova dužna osigurati te uskladiti s razrađenom metodologijom. Individualne konzultacije mogu se provoditi elektroničkom poštom, telefonom, na forumima i ostalim načinima, a prema potrebama i mogućnostima polaznika. </w:t>
      </w:r>
    </w:p>
    <w:p w14:paraId="6B5F2B5B" w14:textId="77777777" w:rsidR="00F93DE7" w:rsidRPr="007F1A6F" w:rsidRDefault="00F93DE7" w:rsidP="001B0768">
      <w:pPr>
        <w:spacing w:after="120" w:line="240" w:lineRule="auto"/>
        <w:jc w:val="both"/>
        <w:rPr>
          <w:rFonts w:ascii="Calibri" w:eastAsia="Times New Roman" w:hAnsi="Calibri" w:cs="Calibri"/>
          <w:sz w:val="24"/>
          <w:szCs w:val="24"/>
          <w:lang w:eastAsia="hr-HR"/>
        </w:rPr>
      </w:pPr>
    </w:p>
    <w:tbl>
      <w:tblPr>
        <w:tblW w:w="4945" w:type="pct"/>
        <w:tblCellSpacing w:w="15" w:type="dxa"/>
        <w:tblCellMar>
          <w:top w:w="15" w:type="dxa"/>
          <w:left w:w="15" w:type="dxa"/>
          <w:bottom w:w="15" w:type="dxa"/>
          <w:right w:w="15" w:type="dxa"/>
        </w:tblCellMar>
        <w:tblLook w:val="04A0" w:firstRow="1" w:lastRow="0" w:firstColumn="1" w:lastColumn="0" w:noHBand="0" w:noVBand="1"/>
      </w:tblPr>
      <w:tblGrid>
        <w:gridCol w:w="8972"/>
      </w:tblGrid>
      <w:tr w:rsidR="00EC615E" w:rsidRPr="006C381F" w14:paraId="6B5F2B5D" w14:textId="77777777" w:rsidTr="006F22F2">
        <w:trPr>
          <w:tblCellSpacing w:w="15" w:type="dxa"/>
        </w:trPr>
        <w:tc>
          <w:tcPr>
            <w:tcW w:w="0" w:type="auto"/>
            <w:vAlign w:val="center"/>
            <w:hideMark/>
          </w:tcPr>
          <w:p w14:paraId="6B5F2B5C" w14:textId="77777777" w:rsidR="00EC615E" w:rsidRPr="006C381F" w:rsidRDefault="00482C07" w:rsidP="006C381F">
            <w:pPr>
              <w:spacing w:after="120" w:line="240" w:lineRule="auto"/>
              <w:jc w:val="both"/>
              <w:rPr>
                <w:rFonts w:ascii="Calibri" w:eastAsia="Times New Roman" w:hAnsi="Calibri" w:cs="Calibri"/>
                <w:sz w:val="24"/>
                <w:szCs w:val="24"/>
                <w:lang w:eastAsia="hr-HR"/>
              </w:rPr>
            </w:pPr>
            <w:r w:rsidRPr="006C381F">
              <w:rPr>
                <w:rFonts w:ascii="Calibri" w:eastAsia="Times New Roman" w:hAnsi="Calibri" w:cs="Calibri"/>
                <w:b/>
                <w:sz w:val="24"/>
                <w:szCs w:val="24"/>
                <w:lang w:eastAsia="hr-HR"/>
              </w:rPr>
              <w:t>V</w:t>
            </w:r>
            <w:r w:rsidR="00784CB1" w:rsidRPr="006C381F">
              <w:rPr>
                <w:rFonts w:ascii="Calibri" w:eastAsia="Times New Roman" w:hAnsi="Calibri" w:cs="Calibri"/>
                <w:b/>
                <w:sz w:val="24"/>
                <w:szCs w:val="24"/>
                <w:lang w:eastAsia="hr-HR"/>
              </w:rPr>
              <w:t>ježbe</w:t>
            </w:r>
            <w:r w:rsidR="00784CB1" w:rsidRPr="009660D8">
              <w:rPr>
                <w:rFonts w:ascii="Calibri" w:eastAsia="Times New Roman" w:hAnsi="Calibri" w:cs="Calibri"/>
                <w:sz w:val="24"/>
                <w:szCs w:val="24"/>
                <w:lang w:eastAsia="hr-HR"/>
              </w:rPr>
              <w:t xml:space="preserve"> </w:t>
            </w:r>
            <w:r w:rsidRPr="009660D8">
              <w:rPr>
                <w:rFonts w:ascii="Calibri" w:eastAsia="Times New Roman" w:hAnsi="Calibri" w:cs="Calibri"/>
                <w:sz w:val="24"/>
                <w:szCs w:val="24"/>
                <w:lang w:eastAsia="hr-HR"/>
              </w:rPr>
              <w:t>se izvode</w:t>
            </w:r>
            <w:r w:rsidR="007F1A6F" w:rsidRPr="009660D8">
              <w:rPr>
                <w:rFonts w:ascii="Calibri" w:eastAsia="Times New Roman" w:hAnsi="Calibri" w:cs="Calibri"/>
                <w:sz w:val="24"/>
                <w:szCs w:val="24"/>
                <w:lang w:eastAsia="hr-HR"/>
              </w:rPr>
              <w:t>,</w:t>
            </w:r>
            <w:r w:rsidR="00784CB1" w:rsidRPr="009660D8">
              <w:rPr>
                <w:rFonts w:ascii="Calibri" w:eastAsia="Times New Roman" w:hAnsi="Calibri" w:cs="Calibri"/>
                <w:sz w:val="24"/>
                <w:szCs w:val="24"/>
                <w:lang w:eastAsia="hr-HR"/>
              </w:rPr>
              <w:t xml:space="preserve"> </w:t>
            </w:r>
            <w:r w:rsidR="00423405" w:rsidRPr="009660D8">
              <w:rPr>
                <w:rFonts w:ascii="Calibri" w:eastAsia="Times New Roman" w:hAnsi="Calibri" w:cs="Calibri"/>
                <w:sz w:val="24"/>
                <w:szCs w:val="24"/>
                <w:lang w:eastAsia="hr-HR"/>
              </w:rPr>
              <w:t xml:space="preserve">prema </w:t>
            </w:r>
            <w:r w:rsidR="00897CD3" w:rsidRPr="009660D8">
              <w:rPr>
                <w:rFonts w:ascii="Calibri" w:eastAsia="Times New Roman" w:hAnsi="Calibri" w:cs="Calibri"/>
                <w:sz w:val="24"/>
                <w:szCs w:val="24"/>
                <w:lang w:eastAsia="hr-HR"/>
              </w:rPr>
              <w:t>nastavnom planu i programu strukovnog kurikuluma</w:t>
            </w:r>
            <w:r w:rsidR="00423405" w:rsidRPr="009660D8">
              <w:rPr>
                <w:rFonts w:ascii="Calibri" w:eastAsia="Times New Roman" w:hAnsi="Calibri" w:cs="Calibri"/>
                <w:sz w:val="24"/>
                <w:szCs w:val="24"/>
                <w:lang w:eastAsia="hr-HR"/>
              </w:rPr>
              <w:t xml:space="preserve"> za st</w:t>
            </w:r>
            <w:r w:rsidR="006E7715" w:rsidRPr="009660D8">
              <w:rPr>
                <w:rFonts w:ascii="Calibri" w:eastAsia="Times New Roman" w:hAnsi="Calibri" w:cs="Calibri"/>
                <w:sz w:val="24"/>
                <w:szCs w:val="24"/>
                <w:lang w:eastAsia="hr-HR"/>
              </w:rPr>
              <w:t xml:space="preserve">jecanje kvalifikacije </w:t>
            </w:r>
            <w:r w:rsidR="00092ABF" w:rsidRPr="006C381F">
              <w:rPr>
                <w:rFonts w:ascii="Calibri" w:eastAsia="Times New Roman" w:hAnsi="Calibri" w:cs="Calibri"/>
                <w:sz w:val="24"/>
                <w:szCs w:val="24"/>
                <w:lang w:eastAsia="hr-HR"/>
              </w:rPr>
              <w:t>strojarski računalni</w:t>
            </w:r>
            <w:r w:rsidR="009660D8" w:rsidRPr="006C381F">
              <w:rPr>
                <w:rFonts w:ascii="Calibri" w:eastAsia="Times New Roman" w:hAnsi="Calibri" w:cs="Calibri"/>
                <w:sz w:val="24"/>
                <w:szCs w:val="24"/>
                <w:lang w:eastAsia="hr-HR"/>
              </w:rPr>
              <w:t xml:space="preserve"> tehničar </w:t>
            </w:r>
            <w:r w:rsidR="00672954" w:rsidRPr="00F93DE7">
              <w:rPr>
                <w:rFonts w:ascii="Calibri" w:eastAsia="Times New Roman" w:hAnsi="Calibri" w:cs="Calibri"/>
                <w:sz w:val="24"/>
                <w:szCs w:val="24"/>
                <w:lang w:eastAsia="hr-HR"/>
              </w:rPr>
              <w:t xml:space="preserve">u redovitom </w:t>
            </w:r>
            <w:r w:rsidR="00672954" w:rsidRPr="009660D8">
              <w:rPr>
                <w:rFonts w:ascii="Calibri" w:eastAsia="Times New Roman" w:hAnsi="Calibri" w:cs="Calibri"/>
                <w:sz w:val="24"/>
                <w:szCs w:val="24"/>
                <w:lang w:eastAsia="hr-HR"/>
              </w:rPr>
              <w:t>obrazova</w:t>
            </w:r>
            <w:r w:rsidR="00EC615E">
              <w:rPr>
                <w:rFonts w:ascii="Calibri" w:eastAsia="Times New Roman" w:hAnsi="Calibri" w:cs="Calibri"/>
                <w:sz w:val="24"/>
                <w:szCs w:val="24"/>
                <w:lang w:eastAsia="hr-HR"/>
              </w:rPr>
              <w:t>nju</w:t>
            </w:r>
            <w:r w:rsidR="006C381F">
              <w:rPr>
                <w:rFonts w:ascii="Calibri" w:eastAsia="Times New Roman" w:hAnsi="Calibri" w:cs="Calibri"/>
                <w:sz w:val="24"/>
                <w:szCs w:val="24"/>
                <w:lang w:eastAsia="hr-HR"/>
              </w:rPr>
              <w:t>: u specijaliziranoj učionici,</w:t>
            </w:r>
            <w:r w:rsidR="00EC615E">
              <w:rPr>
                <w:rFonts w:ascii="Calibri" w:eastAsia="Times New Roman" w:hAnsi="Calibri" w:cs="Calibri"/>
                <w:sz w:val="24"/>
                <w:szCs w:val="24"/>
                <w:lang w:eastAsia="hr-HR"/>
              </w:rPr>
              <w:t xml:space="preserve"> </w:t>
            </w:r>
            <w:r w:rsidR="00EC615E" w:rsidRPr="006C381F">
              <w:rPr>
                <w:rFonts w:ascii="Calibri" w:eastAsia="Times New Roman" w:hAnsi="Calibri" w:cs="Calibri"/>
                <w:sz w:val="24"/>
                <w:szCs w:val="24"/>
                <w:lang w:eastAsia="hr-HR"/>
              </w:rPr>
              <w:t xml:space="preserve">u školskoj radionici za ručnu obradu i montažu, u školskoj radionici za strojnu obradu i specijaliziranoj učionici za mjerenja. </w:t>
            </w:r>
          </w:p>
        </w:tc>
      </w:tr>
    </w:tbl>
    <w:p w14:paraId="018C7239" w14:textId="77777777" w:rsidR="00554E84" w:rsidRDefault="00554E84" w:rsidP="006F22F2">
      <w:pPr>
        <w:spacing w:after="120" w:line="240" w:lineRule="auto"/>
        <w:jc w:val="both"/>
        <w:rPr>
          <w:rFonts w:ascii="Calibri" w:eastAsia="Times New Roman" w:hAnsi="Calibri" w:cs="Calibri"/>
          <w:sz w:val="24"/>
          <w:szCs w:val="24"/>
          <w:lang w:eastAsia="hr-HR"/>
        </w:rPr>
      </w:pPr>
    </w:p>
    <w:p w14:paraId="0E2FA799" w14:textId="77777777" w:rsidR="00554E84" w:rsidRDefault="00554E84">
      <w:pPr>
        <w:rPr>
          <w:rFonts w:ascii="Calibri" w:eastAsia="Times New Roman" w:hAnsi="Calibri" w:cs="Calibri"/>
          <w:sz w:val="24"/>
          <w:szCs w:val="24"/>
          <w:lang w:eastAsia="hr-HR"/>
        </w:rPr>
      </w:pPr>
      <w:r>
        <w:rPr>
          <w:rFonts w:ascii="Calibri" w:eastAsia="Times New Roman" w:hAnsi="Calibri" w:cs="Calibri"/>
          <w:sz w:val="24"/>
          <w:szCs w:val="24"/>
          <w:lang w:eastAsia="hr-HR"/>
        </w:rPr>
        <w:br w:type="page"/>
      </w:r>
    </w:p>
    <w:p w14:paraId="6B5F2B5E" w14:textId="0406A68A" w:rsidR="00250F10" w:rsidRDefault="00784CB1" w:rsidP="006F22F2">
      <w:pPr>
        <w:spacing w:after="120" w:line="240" w:lineRule="auto"/>
        <w:jc w:val="both"/>
        <w:rPr>
          <w:rFonts w:ascii="Calibri" w:eastAsia="Times New Roman" w:hAnsi="Calibri" w:cs="Calibri"/>
          <w:sz w:val="24"/>
          <w:szCs w:val="24"/>
          <w:lang w:eastAsia="hr-HR"/>
        </w:rPr>
      </w:pPr>
      <w:r w:rsidRPr="009660D8">
        <w:rPr>
          <w:rFonts w:ascii="Calibri" w:eastAsia="Times New Roman" w:hAnsi="Calibri" w:cs="Calibri"/>
          <w:sz w:val="24"/>
          <w:szCs w:val="24"/>
          <w:lang w:eastAsia="hr-HR"/>
        </w:rPr>
        <w:lastRenderedPageBreak/>
        <w:t xml:space="preserve">Praćenje i ocjenjivanje polaznika provode nastavnici </w:t>
      </w:r>
      <w:r w:rsidR="008C0D54" w:rsidRPr="009660D8">
        <w:rPr>
          <w:rFonts w:ascii="Calibri" w:eastAsia="Times New Roman" w:hAnsi="Calibri" w:cs="Calibri"/>
          <w:sz w:val="24"/>
          <w:szCs w:val="24"/>
          <w:lang w:eastAsia="hr-HR"/>
        </w:rPr>
        <w:t>u ustanovi</w:t>
      </w:r>
      <w:r w:rsidRPr="009660D8">
        <w:rPr>
          <w:rFonts w:ascii="Calibri" w:eastAsia="Times New Roman" w:hAnsi="Calibri" w:cs="Calibri"/>
          <w:sz w:val="24"/>
          <w:szCs w:val="24"/>
          <w:lang w:eastAsia="hr-HR"/>
        </w:rPr>
        <w:t>. Polaznici vode dnevnik rada</w:t>
      </w:r>
      <w:r w:rsidR="00423405" w:rsidRPr="009660D8">
        <w:rPr>
          <w:rFonts w:ascii="Calibri" w:eastAsia="Times New Roman" w:hAnsi="Calibri" w:cs="Calibri"/>
          <w:sz w:val="24"/>
          <w:szCs w:val="24"/>
          <w:lang w:eastAsia="hr-HR"/>
        </w:rPr>
        <w:t>.</w:t>
      </w:r>
      <w:r w:rsidRPr="009660D8">
        <w:rPr>
          <w:rFonts w:ascii="Calibri" w:eastAsia="Times New Roman" w:hAnsi="Calibri" w:cs="Calibri"/>
          <w:sz w:val="24"/>
          <w:szCs w:val="24"/>
          <w:lang w:eastAsia="hr-HR"/>
        </w:rPr>
        <w:t xml:space="preserve"> </w:t>
      </w:r>
    </w:p>
    <w:p w14:paraId="62E4600F" w14:textId="77777777" w:rsidR="00554E84" w:rsidRDefault="00554E84" w:rsidP="00554E84">
      <w:pPr>
        <w:jc w:val="both"/>
        <w:rPr>
          <w:rFonts w:cstheme="minorHAnsi"/>
          <w:sz w:val="24"/>
          <w:szCs w:val="24"/>
        </w:rPr>
      </w:pPr>
      <w:r>
        <w:rPr>
          <w:rFonts w:eastAsia="Calibri" w:cstheme="minorHAnsi"/>
          <w:sz w:val="24"/>
          <w:szCs w:val="24"/>
        </w:rPr>
        <w:t xml:space="preserve">Kurikulumi nastavnih predmeta hrvatski jezik, matematika i strani jezici na razini 4.2. HKO-a za srednje strukovne škole, provode se slijedom </w:t>
      </w:r>
      <w:hyperlink r:id="rId8" w:history="1">
        <w:r>
          <w:rPr>
            <w:rStyle w:val="Hyperlink"/>
            <w:rFonts w:cstheme="minorHAnsi"/>
            <w:sz w:val="24"/>
            <w:szCs w:val="24"/>
          </w:rPr>
          <w:t>odluka o donošenju kurikuluma za nastavne predmete Hrvatski jezik, Matematika i Strani jezici na razini 4.2. za srednje strukovne</w:t>
        </w:r>
      </w:hyperlink>
      <w:r>
        <w:rPr>
          <w:rFonts w:cstheme="minorHAnsi"/>
          <w:sz w:val="24"/>
          <w:szCs w:val="24"/>
        </w:rPr>
        <w:t xml:space="preserve"> škole:</w:t>
      </w:r>
    </w:p>
    <w:p w14:paraId="6E46058C" w14:textId="77777777" w:rsidR="00554E84" w:rsidRDefault="00554E84" w:rsidP="00554E84">
      <w:pPr>
        <w:spacing w:before="100" w:beforeAutospacing="1" w:after="100" w:afterAutospacing="1"/>
        <w:jc w:val="both"/>
        <w:outlineLvl w:val="1"/>
        <w:rPr>
          <w:rFonts w:cstheme="minorHAnsi"/>
          <w:b/>
          <w:bCs/>
          <w:sz w:val="24"/>
          <w:szCs w:val="24"/>
        </w:rPr>
      </w:pPr>
      <w:r>
        <w:rPr>
          <w:rFonts w:cstheme="minorHAnsi"/>
          <w:bCs/>
          <w:sz w:val="24"/>
          <w:szCs w:val="24"/>
        </w:rPr>
        <w:t xml:space="preserve">1. Hrvatski jezik za srednje strukovne škole na razini 4.2. </w:t>
      </w:r>
      <w:hyperlink r:id="rId9" w:history="1">
        <w:r>
          <w:rPr>
            <w:rStyle w:val="Hyperlink"/>
            <w:rFonts w:cstheme="minorHAnsi"/>
            <w:color w:val="0070C0"/>
            <w:sz w:val="24"/>
            <w:szCs w:val="24"/>
          </w:rPr>
          <w:t>Odluka o donošenju kurikuluma za nastavni predmet Hrvatski jezik za srednje strukovne škole na razini 4.2. u Republici Hrvatskoj</w:t>
        </w:r>
      </w:hyperlink>
      <w:r>
        <w:rPr>
          <w:rFonts w:cstheme="minorHAnsi"/>
          <w:bCs/>
          <w:sz w:val="24"/>
          <w:szCs w:val="24"/>
        </w:rPr>
        <w:t xml:space="preserve">, </w:t>
      </w:r>
      <w:r>
        <w:rPr>
          <w:rFonts w:cstheme="minorHAnsi"/>
          <w:sz w:val="24"/>
          <w:szCs w:val="24"/>
        </w:rPr>
        <w:t>NN 10/2019.</w:t>
      </w:r>
    </w:p>
    <w:p w14:paraId="0F4FB463" w14:textId="77777777" w:rsidR="00554E84" w:rsidRDefault="00554E84" w:rsidP="00554E84">
      <w:pPr>
        <w:spacing w:before="100" w:beforeAutospacing="1" w:after="100" w:afterAutospacing="1"/>
        <w:jc w:val="both"/>
        <w:outlineLvl w:val="1"/>
        <w:rPr>
          <w:rFonts w:cstheme="minorHAnsi"/>
          <w:b/>
          <w:bCs/>
          <w:sz w:val="24"/>
          <w:szCs w:val="24"/>
        </w:rPr>
      </w:pPr>
      <w:r>
        <w:rPr>
          <w:rFonts w:cstheme="minorHAnsi"/>
          <w:bCs/>
          <w:sz w:val="24"/>
          <w:szCs w:val="24"/>
        </w:rPr>
        <w:t xml:space="preserve">2. Matematika za srednje strukovne škole na razini 4.2. </w:t>
      </w:r>
      <w:hyperlink r:id="rId10" w:history="1">
        <w:r>
          <w:rPr>
            <w:rStyle w:val="Hyperlink"/>
            <w:rFonts w:cstheme="minorHAnsi"/>
            <w:color w:val="0070C0"/>
            <w:sz w:val="24"/>
            <w:szCs w:val="24"/>
          </w:rPr>
          <w:t>Odluka o donošenju kurikuluma za nastavni predmet Matematika za srednje strukovne škole na razini 4.2. u Republici Hrvatskoj</w:t>
        </w:r>
      </w:hyperlink>
      <w:r>
        <w:rPr>
          <w:rFonts w:cstheme="minorHAnsi"/>
          <w:sz w:val="24"/>
          <w:szCs w:val="24"/>
        </w:rPr>
        <w:t>, NN 10/2019.</w:t>
      </w:r>
    </w:p>
    <w:p w14:paraId="7FC7FC6C" w14:textId="77777777" w:rsidR="00554E84" w:rsidRDefault="00554E84" w:rsidP="00554E84">
      <w:pPr>
        <w:spacing w:before="100" w:beforeAutospacing="1" w:after="100" w:afterAutospacing="1"/>
        <w:jc w:val="both"/>
        <w:outlineLvl w:val="1"/>
        <w:rPr>
          <w:rFonts w:cstheme="minorHAnsi"/>
          <w:b/>
          <w:bCs/>
          <w:sz w:val="24"/>
          <w:szCs w:val="24"/>
        </w:rPr>
      </w:pPr>
      <w:r>
        <w:rPr>
          <w:rFonts w:cstheme="minorHAnsi"/>
          <w:bCs/>
          <w:sz w:val="24"/>
          <w:szCs w:val="24"/>
        </w:rPr>
        <w:t xml:space="preserve">3. Engleski jezik za srednje strukovne škole na razini 4.2 </w:t>
      </w:r>
      <w:hyperlink r:id="rId11" w:history="1">
        <w:r>
          <w:rPr>
            <w:rStyle w:val="Hyperlink"/>
            <w:rFonts w:cstheme="minorHAnsi"/>
            <w:color w:val="0070C0"/>
            <w:sz w:val="24"/>
            <w:szCs w:val="24"/>
          </w:rPr>
          <w:t>Odluka o donošenju kurikuluma za nastavni predmet Engleski jezik za srednje strukovne škole na razini 4.2. u Republici Hrvatskoj</w:t>
        </w:r>
      </w:hyperlink>
      <w:r>
        <w:rPr>
          <w:rFonts w:cstheme="minorHAnsi"/>
          <w:sz w:val="24"/>
          <w:szCs w:val="24"/>
        </w:rPr>
        <w:t>, NN 10/2019.</w:t>
      </w:r>
    </w:p>
    <w:p w14:paraId="362BBFDC" w14:textId="77777777" w:rsidR="00554E84" w:rsidRDefault="00554E84" w:rsidP="00554E84">
      <w:pPr>
        <w:spacing w:before="100" w:beforeAutospacing="1" w:after="100" w:afterAutospacing="1"/>
        <w:jc w:val="both"/>
        <w:outlineLvl w:val="1"/>
        <w:rPr>
          <w:rFonts w:cstheme="minorHAnsi"/>
          <w:b/>
          <w:bCs/>
          <w:sz w:val="24"/>
          <w:szCs w:val="24"/>
        </w:rPr>
      </w:pPr>
      <w:r>
        <w:rPr>
          <w:rFonts w:cstheme="minorHAnsi"/>
          <w:bCs/>
          <w:sz w:val="24"/>
          <w:szCs w:val="24"/>
        </w:rPr>
        <w:t xml:space="preserve">4. Njemački jezik za srednje strukovne škole na razini 4.2. </w:t>
      </w:r>
      <w:hyperlink r:id="rId12" w:history="1">
        <w:r>
          <w:rPr>
            <w:rStyle w:val="Hyperlink"/>
            <w:rFonts w:cstheme="minorHAnsi"/>
            <w:color w:val="0070C0"/>
            <w:sz w:val="24"/>
            <w:szCs w:val="24"/>
          </w:rPr>
          <w:t>Odluka o donošenju kurikuluma za nastavni predmet Njemački jezik za srednje strukovne škole na razini 4.2. u Republici Hrvatskoj</w:t>
        </w:r>
      </w:hyperlink>
      <w:r>
        <w:rPr>
          <w:rFonts w:cstheme="minorHAnsi"/>
          <w:sz w:val="24"/>
          <w:szCs w:val="24"/>
        </w:rPr>
        <w:t>, NN 10/2019.</w:t>
      </w:r>
    </w:p>
    <w:p w14:paraId="6B5F2B5F" w14:textId="77777777" w:rsidR="009752A5" w:rsidRDefault="009752A5" w:rsidP="006F22F2">
      <w:pPr>
        <w:spacing w:after="120" w:line="240" w:lineRule="auto"/>
        <w:jc w:val="both"/>
        <w:rPr>
          <w:rFonts w:ascii="Calibri" w:eastAsia="Times New Roman" w:hAnsi="Calibri" w:cs="Calibri"/>
          <w:sz w:val="24"/>
          <w:szCs w:val="24"/>
          <w:lang w:eastAsia="hr-HR"/>
        </w:rPr>
      </w:pPr>
    </w:p>
    <w:p w14:paraId="6B5F2B60" w14:textId="77777777" w:rsidR="009752A5" w:rsidRDefault="009752A5" w:rsidP="006F22F2">
      <w:pPr>
        <w:spacing w:after="120" w:line="240" w:lineRule="auto"/>
        <w:jc w:val="both"/>
        <w:rPr>
          <w:rFonts w:ascii="Calibri" w:eastAsia="Times New Roman" w:hAnsi="Calibri" w:cs="Calibri"/>
          <w:sz w:val="24"/>
          <w:szCs w:val="24"/>
          <w:lang w:eastAsia="hr-HR"/>
        </w:rPr>
      </w:pPr>
    </w:p>
    <w:p w14:paraId="6B5F2B61" w14:textId="77777777" w:rsidR="009752A5" w:rsidRDefault="009752A5" w:rsidP="006F22F2">
      <w:pPr>
        <w:spacing w:after="120" w:line="240" w:lineRule="auto"/>
        <w:jc w:val="both"/>
        <w:rPr>
          <w:rFonts w:ascii="Calibri" w:eastAsia="Times New Roman" w:hAnsi="Calibri" w:cs="Calibri"/>
          <w:sz w:val="24"/>
          <w:szCs w:val="24"/>
          <w:lang w:eastAsia="hr-HR"/>
        </w:rPr>
      </w:pPr>
    </w:p>
    <w:p w14:paraId="6B5F2B62" w14:textId="77777777" w:rsidR="009752A5" w:rsidRDefault="009752A5" w:rsidP="006F22F2">
      <w:pPr>
        <w:spacing w:after="120" w:line="240" w:lineRule="auto"/>
        <w:jc w:val="both"/>
        <w:rPr>
          <w:rFonts w:ascii="Calibri" w:eastAsia="Times New Roman" w:hAnsi="Calibri" w:cs="Calibri"/>
          <w:sz w:val="24"/>
          <w:szCs w:val="24"/>
          <w:lang w:eastAsia="hr-HR"/>
        </w:rPr>
      </w:pPr>
    </w:p>
    <w:p w14:paraId="6B5F2B63" w14:textId="77777777" w:rsidR="009752A5" w:rsidRDefault="009752A5" w:rsidP="006F22F2">
      <w:pPr>
        <w:spacing w:after="120" w:line="240" w:lineRule="auto"/>
        <w:jc w:val="both"/>
        <w:rPr>
          <w:rFonts w:ascii="Calibri" w:eastAsia="Times New Roman" w:hAnsi="Calibri" w:cs="Calibri"/>
          <w:sz w:val="24"/>
          <w:szCs w:val="24"/>
          <w:lang w:eastAsia="hr-HR"/>
        </w:rPr>
      </w:pPr>
    </w:p>
    <w:p w14:paraId="6B5F2B64" w14:textId="77777777" w:rsidR="009752A5" w:rsidRDefault="009752A5" w:rsidP="006F22F2">
      <w:pPr>
        <w:spacing w:after="120" w:line="240" w:lineRule="auto"/>
        <w:jc w:val="both"/>
        <w:rPr>
          <w:rFonts w:ascii="Calibri" w:eastAsia="Times New Roman" w:hAnsi="Calibri" w:cs="Calibri"/>
          <w:sz w:val="24"/>
          <w:szCs w:val="24"/>
          <w:lang w:eastAsia="hr-HR"/>
        </w:rPr>
      </w:pPr>
    </w:p>
    <w:p w14:paraId="6B5F2B65" w14:textId="553D3EAD" w:rsidR="00554E84" w:rsidRDefault="00554E84">
      <w:pPr>
        <w:rPr>
          <w:rFonts w:ascii="Calibri" w:eastAsia="Times New Roman" w:hAnsi="Calibri" w:cs="Calibri"/>
          <w:sz w:val="24"/>
          <w:szCs w:val="24"/>
          <w:lang w:eastAsia="hr-HR"/>
        </w:rPr>
      </w:pPr>
      <w:r>
        <w:rPr>
          <w:rFonts w:ascii="Calibri" w:eastAsia="Times New Roman" w:hAnsi="Calibri" w:cs="Calibri"/>
          <w:sz w:val="24"/>
          <w:szCs w:val="24"/>
          <w:lang w:eastAsia="hr-HR"/>
        </w:rPr>
        <w:br w:type="page"/>
      </w:r>
    </w:p>
    <w:p w14:paraId="299A6638" w14:textId="77777777" w:rsidR="009752A5" w:rsidRDefault="009752A5" w:rsidP="006F22F2">
      <w:pPr>
        <w:spacing w:after="120" w:line="240" w:lineRule="auto"/>
        <w:jc w:val="both"/>
        <w:rPr>
          <w:rFonts w:ascii="Calibri" w:eastAsia="Times New Roman" w:hAnsi="Calibri" w:cs="Calibri"/>
          <w:sz w:val="24"/>
          <w:szCs w:val="24"/>
          <w:lang w:eastAsia="hr-HR"/>
        </w:rPr>
      </w:pPr>
    </w:p>
    <w:p w14:paraId="6B5F2B66" w14:textId="77777777" w:rsidR="009752A5" w:rsidRPr="00F25E23" w:rsidRDefault="009752A5" w:rsidP="009752A5">
      <w:pPr>
        <w:pStyle w:val="ListParagraph"/>
        <w:numPr>
          <w:ilvl w:val="0"/>
          <w:numId w:val="3"/>
        </w:numPr>
        <w:spacing w:after="0" w:line="240" w:lineRule="auto"/>
        <w:rPr>
          <w:rFonts w:eastAsia="Times New Roman" w:cs="Arial"/>
          <w:b/>
          <w:bCs/>
          <w:sz w:val="28"/>
          <w:szCs w:val="28"/>
          <w:lang w:eastAsia="hr-HR"/>
        </w:rPr>
      </w:pPr>
      <w:r w:rsidRPr="00F25E23">
        <w:rPr>
          <w:rFonts w:eastAsia="Times New Roman" w:cs="Arial"/>
          <w:b/>
          <w:bCs/>
          <w:sz w:val="28"/>
          <w:szCs w:val="28"/>
          <w:lang w:eastAsia="hr-HR"/>
        </w:rPr>
        <w:t xml:space="preserve">NASTAVNI PLAN </w:t>
      </w:r>
      <w:r w:rsidR="00450E06">
        <w:rPr>
          <w:rFonts w:eastAsia="Times New Roman" w:cs="Arial"/>
          <w:b/>
          <w:bCs/>
          <w:sz w:val="28"/>
          <w:szCs w:val="28"/>
          <w:lang w:eastAsia="hr-HR"/>
        </w:rPr>
        <w:t xml:space="preserve">- </w:t>
      </w:r>
      <w:r w:rsidRPr="00450E06">
        <w:rPr>
          <w:rFonts w:eastAsia="Times New Roman" w:cs="Arial"/>
          <w:b/>
          <w:bCs/>
          <w:i/>
          <w:sz w:val="28"/>
          <w:szCs w:val="28"/>
          <w:lang w:eastAsia="hr-HR"/>
        </w:rPr>
        <w:t>STROJARSKI RAČUNALNI TEHNIČAR</w:t>
      </w:r>
    </w:p>
    <w:p w14:paraId="6B5F2B67" w14:textId="77777777" w:rsidR="009752A5" w:rsidRPr="00F25E23" w:rsidRDefault="009752A5" w:rsidP="009752A5">
      <w:pPr>
        <w:spacing w:after="0" w:line="240" w:lineRule="auto"/>
        <w:rPr>
          <w:rFonts w:ascii="Arial Narrow" w:eastAsia="Times New Roman" w:hAnsi="Arial Narrow" w:cs="Arial"/>
          <w:b/>
          <w:bCs/>
          <w:sz w:val="20"/>
          <w:szCs w:val="20"/>
          <w:lang w:eastAsia="hr-HR"/>
        </w:rPr>
      </w:pPr>
    </w:p>
    <w:p w14:paraId="6B5F2B68" w14:textId="77777777" w:rsidR="009752A5" w:rsidRPr="00F25E23" w:rsidRDefault="009752A5" w:rsidP="009752A5">
      <w:pPr>
        <w:pStyle w:val="ListParagraph"/>
        <w:numPr>
          <w:ilvl w:val="1"/>
          <w:numId w:val="3"/>
        </w:numPr>
        <w:spacing w:after="0" w:line="240" w:lineRule="auto"/>
        <w:rPr>
          <w:rFonts w:eastAsia="Times New Roman" w:cs="Arial"/>
          <w:b/>
          <w:bCs/>
          <w:sz w:val="24"/>
          <w:szCs w:val="24"/>
          <w:lang w:eastAsia="hr-HR"/>
        </w:rPr>
      </w:pPr>
      <w:r w:rsidRPr="00F25E23">
        <w:rPr>
          <w:rFonts w:eastAsia="Times New Roman" w:cs="Arial"/>
          <w:b/>
          <w:bCs/>
          <w:sz w:val="24"/>
          <w:szCs w:val="24"/>
          <w:lang w:eastAsia="hr-HR"/>
        </w:rPr>
        <w:t>KONZULTATIVNO – INSTRUKTIVNA NASTAVA</w:t>
      </w:r>
    </w:p>
    <w:p w14:paraId="6B5F2B69" w14:textId="77777777" w:rsidR="00784CB1" w:rsidRDefault="00784CB1" w:rsidP="006F22F2">
      <w:pPr>
        <w:jc w:val="both"/>
        <w:rPr>
          <w:strike/>
        </w:rPr>
      </w:pPr>
    </w:p>
    <w:p w14:paraId="6B5F2B6A" w14:textId="77777777" w:rsidR="009752A5" w:rsidRDefault="009752A5" w:rsidP="009752A5">
      <w:pPr>
        <w:jc w:val="center"/>
        <w:rPr>
          <w:strike/>
        </w:rPr>
      </w:pPr>
      <w:r w:rsidRPr="009752A5">
        <w:rPr>
          <w:noProof/>
          <w:lang w:eastAsia="hr-HR"/>
        </w:rPr>
        <w:drawing>
          <wp:inline distT="0" distB="0" distL="0" distR="0" wp14:anchorId="6B5F2B9A" wp14:editId="6B5F2B9B">
            <wp:extent cx="5760720" cy="7474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74622"/>
                    </a:xfrm>
                    <a:prstGeom prst="rect">
                      <a:avLst/>
                    </a:prstGeom>
                    <a:noFill/>
                    <a:ln>
                      <a:noFill/>
                    </a:ln>
                  </pic:spPr>
                </pic:pic>
              </a:graphicData>
            </a:graphic>
          </wp:inline>
        </w:drawing>
      </w:r>
    </w:p>
    <w:p w14:paraId="6B5F2B6B" w14:textId="77777777" w:rsidR="009752A5" w:rsidRDefault="009752A5" w:rsidP="009752A5">
      <w:pPr>
        <w:jc w:val="center"/>
        <w:rPr>
          <w:strike/>
        </w:rPr>
      </w:pPr>
    </w:p>
    <w:p w14:paraId="6B5F2B6C" w14:textId="77777777" w:rsidR="009752A5" w:rsidRDefault="009752A5" w:rsidP="009752A5">
      <w:pPr>
        <w:jc w:val="center"/>
        <w:rPr>
          <w:strike/>
        </w:rPr>
      </w:pPr>
      <w:r w:rsidRPr="009752A5">
        <w:rPr>
          <w:noProof/>
          <w:lang w:eastAsia="hr-HR"/>
        </w:rPr>
        <w:drawing>
          <wp:inline distT="0" distB="0" distL="0" distR="0" wp14:anchorId="6B5F2B9C" wp14:editId="6B5F2B9D">
            <wp:extent cx="5760720" cy="2790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90596"/>
                    </a:xfrm>
                    <a:prstGeom prst="rect">
                      <a:avLst/>
                    </a:prstGeom>
                    <a:noFill/>
                    <a:ln>
                      <a:noFill/>
                    </a:ln>
                  </pic:spPr>
                </pic:pic>
              </a:graphicData>
            </a:graphic>
          </wp:inline>
        </w:drawing>
      </w:r>
    </w:p>
    <w:p w14:paraId="6B5F2B6D" w14:textId="77777777" w:rsidR="00CA7028" w:rsidRPr="00450E06" w:rsidRDefault="0029218E" w:rsidP="009752A5">
      <w:pPr>
        <w:jc w:val="both"/>
        <w:rPr>
          <w:sz w:val="24"/>
          <w:szCs w:val="24"/>
        </w:rPr>
      </w:pPr>
      <w:r w:rsidRPr="00450E06">
        <w:rPr>
          <w:rStyle w:val="bold"/>
          <w:b/>
          <w:sz w:val="24"/>
          <w:szCs w:val="24"/>
        </w:rPr>
        <w:t>Napomena</w:t>
      </w:r>
      <w:r w:rsidRPr="00450E06">
        <w:rPr>
          <w:rStyle w:val="bold"/>
          <w:sz w:val="24"/>
          <w:szCs w:val="24"/>
        </w:rPr>
        <w:t xml:space="preserve">: </w:t>
      </w:r>
      <w:r w:rsidRPr="00450E06">
        <w:rPr>
          <w:sz w:val="24"/>
          <w:szCs w:val="24"/>
        </w:rPr>
        <w:t xml:space="preserve">U trećem razredu polaznik bira dva od triju ponuđenih izbornih nastavnih predmeta. U četvrtom razredu polaznik bira </w:t>
      </w:r>
      <w:r w:rsidR="002B3E5E" w:rsidRPr="00450E06">
        <w:rPr>
          <w:sz w:val="24"/>
          <w:szCs w:val="24"/>
        </w:rPr>
        <w:t>dva ili tri</w:t>
      </w:r>
      <w:r w:rsidRPr="00450E06">
        <w:rPr>
          <w:sz w:val="24"/>
          <w:szCs w:val="24"/>
        </w:rPr>
        <w:t xml:space="preserve"> od četiriju ponuđenih izbornih nastavnih predmeta </w:t>
      </w:r>
      <w:r w:rsidR="002B3E5E" w:rsidRPr="00450E06">
        <w:rPr>
          <w:sz w:val="24"/>
          <w:szCs w:val="24"/>
        </w:rPr>
        <w:t xml:space="preserve">do </w:t>
      </w:r>
      <w:r w:rsidRPr="00450E06">
        <w:rPr>
          <w:sz w:val="24"/>
          <w:szCs w:val="24"/>
        </w:rPr>
        <w:t>ukupno 128 sati nast</w:t>
      </w:r>
      <w:r w:rsidR="00585F6D" w:rsidRPr="00450E06">
        <w:rPr>
          <w:sz w:val="24"/>
          <w:szCs w:val="24"/>
        </w:rPr>
        <w:t>ave izbornih nastavnih sadržaja</w:t>
      </w:r>
      <w:r w:rsidRPr="00450E06">
        <w:rPr>
          <w:sz w:val="24"/>
          <w:szCs w:val="24"/>
        </w:rPr>
        <w:t xml:space="preserve">. </w:t>
      </w:r>
    </w:p>
    <w:p w14:paraId="6B5F2B6E" w14:textId="77777777" w:rsidR="0003221C" w:rsidRPr="00450E06" w:rsidRDefault="0003221C" w:rsidP="009752A5">
      <w:pPr>
        <w:jc w:val="both"/>
        <w:rPr>
          <w:color w:val="0070C0"/>
          <w:sz w:val="24"/>
          <w:szCs w:val="24"/>
          <w:lang w:eastAsia="hr-HR"/>
        </w:rPr>
      </w:pPr>
      <w:r w:rsidRPr="00450E06">
        <w:rPr>
          <w:sz w:val="24"/>
          <w:szCs w:val="24"/>
          <w:lang w:eastAsia="hr-HR"/>
        </w:rPr>
        <w:t>** U ukupni izračun uračunat je broj sati za odabir izbornih predmeta u trećem razredu pod rednim brojem 1. i 2., a u četvrtom zbroj izbornih predmeta pod rednim brojevima 3.,4. i 6. (</w:t>
      </w:r>
      <w:r w:rsidRPr="00450E06">
        <w:rPr>
          <w:i/>
          <w:sz w:val="24"/>
          <w:szCs w:val="24"/>
          <w:lang w:eastAsia="hr-HR"/>
        </w:rPr>
        <w:t>ponuđeni izborni predmeti od 3. do 6.).</w:t>
      </w:r>
    </w:p>
    <w:p w14:paraId="6B5F2B6F" w14:textId="77777777" w:rsidR="00CA7028" w:rsidRPr="00F25E23" w:rsidRDefault="00CA7028" w:rsidP="00303F6D">
      <w:pPr>
        <w:jc w:val="both"/>
        <w:rPr>
          <w:b/>
          <w:sz w:val="20"/>
          <w:szCs w:val="20"/>
        </w:rPr>
      </w:pPr>
    </w:p>
    <w:p w14:paraId="6B5F2B70" w14:textId="77777777" w:rsidR="006B7CFB" w:rsidRPr="00F25E23" w:rsidRDefault="006B7CFB" w:rsidP="00303F6D">
      <w:pPr>
        <w:jc w:val="both"/>
        <w:rPr>
          <w:b/>
          <w:sz w:val="20"/>
          <w:szCs w:val="20"/>
        </w:rPr>
      </w:pPr>
    </w:p>
    <w:p w14:paraId="6B5F2B71" w14:textId="77777777" w:rsidR="006B7CFB" w:rsidRPr="00F25E23" w:rsidRDefault="006B7CFB" w:rsidP="00303F6D">
      <w:pPr>
        <w:jc w:val="both"/>
        <w:rPr>
          <w:b/>
          <w:sz w:val="20"/>
          <w:szCs w:val="20"/>
        </w:rPr>
      </w:pPr>
    </w:p>
    <w:p w14:paraId="6B5F2B72" w14:textId="77777777" w:rsidR="006B7CFB" w:rsidRPr="00F25E23" w:rsidRDefault="006B7CFB" w:rsidP="00303F6D">
      <w:pPr>
        <w:jc w:val="both"/>
        <w:rPr>
          <w:b/>
          <w:sz w:val="20"/>
          <w:szCs w:val="20"/>
        </w:rPr>
      </w:pPr>
    </w:p>
    <w:p w14:paraId="6B5F2B73" w14:textId="77777777" w:rsidR="006B7CFB" w:rsidRPr="00F25E23" w:rsidRDefault="006B7CFB" w:rsidP="00303F6D">
      <w:pPr>
        <w:jc w:val="both"/>
        <w:rPr>
          <w:b/>
          <w:sz w:val="20"/>
          <w:szCs w:val="20"/>
        </w:rPr>
      </w:pPr>
    </w:p>
    <w:p w14:paraId="6B5F2B74" w14:textId="77777777" w:rsidR="006B7CFB" w:rsidRDefault="006B7CFB" w:rsidP="00303F6D">
      <w:pPr>
        <w:jc w:val="both"/>
        <w:rPr>
          <w:b/>
          <w:sz w:val="20"/>
          <w:szCs w:val="20"/>
        </w:rPr>
      </w:pPr>
    </w:p>
    <w:p w14:paraId="6B5F2B75" w14:textId="77777777" w:rsidR="006B7CFB" w:rsidRDefault="006B7CFB" w:rsidP="00303F6D">
      <w:pPr>
        <w:jc w:val="both"/>
        <w:rPr>
          <w:b/>
          <w:sz w:val="20"/>
          <w:szCs w:val="20"/>
        </w:rPr>
      </w:pPr>
    </w:p>
    <w:p w14:paraId="6B5F2B76" w14:textId="77777777" w:rsidR="006B7CFB" w:rsidRDefault="006B7CFB" w:rsidP="00303F6D">
      <w:pPr>
        <w:jc w:val="both"/>
        <w:rPr>
          <w:b/>
          <w:sz w:val="20"/>
          <w:szCs w:val="20"/>
        </w:rPr>
      </w:pPr>
    </w:p>
    <w:p w14:paraId="6B5F2B77" w14:textId="77777777" w:rsidR="006B7CFB" w:rsidRDefault="006B7CFB" w:rsidP="00303F6D">
      <w:pPr>
        <w:jc w:val="both"/>
        <w:rPr>
          <w:b/>
          <w:sz w:val="20"/>
          <w:szCs w:val="20"/>
        </w:rPr>
      </w:pPr>
    </w:p>
    <w:p w14:paraId="6B5F2B78" w14:textId="77777777" w:rsidR="006B7CFB" w:rsidRDefault="006B7CFB" w:rsidP="00303F6D">
      <w:pPr>
        <w:jc w:val="both"/>
        <w:rPr>
          <w:b/>
          <w:sz w:val="20"/>
          <w:szCs w:val="20"/>
        </w:rPr>
      </w:pPr>
    </w:p>
    <w:p w14:paraId="6B5F2B79" w14:textId="77777777" w:rsidR="006B7CFB" w:rsidRDefault="006B7CFB" w:rsidP="00303F6D">
      <w:pPr>
        <w:jc w:val="both"/>
        <w:rPr>
          <w:b/>
          <w:sz w:val="20"/>
          <w:szCs w:val="20"/>
        </w:rPr>
      </w:pPr>
    </w:p>
    <w:p w14:paraId="6B5F2B7A" w14:textId="77777777" w:rsidR="006B7CFB" w:rsidRDefault="006B7CFB" w:rsidP="00303F6D">
      <w:pPr>
        <w:jc w:val="both"/>
        <w:rPr>
          <w:b/>
          <w:sz w:val="20"/>
          <w:szCs w:val="20"/>
        </w:rPr>
      </w:pPr>
    </w:p>
    <w:p w14:paraId="6B5F2B7B" w14:textId="77777777" w:rsidR="006B7CFB" w:rsidRDefault="006B7CFB" w:rsidP="00303F6D">
      <w:pPr>
        <w:jc w:val="both"/>
        <w:rPr>
          <w:b/>
          <w:sz w:val="20"/>
          <w:szCs w:val="20"/>
        </w:rPr>
      </w:pPr>
    </w:p>
    <w:p w14:paraId="6B5F2B7C" w14:textId="77777777" w:rsidR="005904A8" w:rsidRDefault="005904A8" w:rsidP="00303F6D">
      <w:pPr>
        <w:jc w:val="both"/>
        <w:rPr>
          <w:b/>
          <w:sz w:val="20"/>
          <w:szCs w:val="20"/>
        </w:rPr>
      </w:pPr>
    </w:p>
    <w:p w14:paraId="6B5F2B7D" w14:textId="77777777" w:rsidR="00082EB3" w:rsidRPr="00F25E23" w:rsidRDefault="00A54796" w:rsidP="009752A5">
      <w:pPr>
        <w:pStyle w:val="ListParagraph"/>
        <w:numPr>
          <w:ilvl w:val="1"/>
          <w:numId w:val="3"/>
        </w:numPr>
        <w:jc w:val="both"/>
        <w:rPr>
          <w:sz w:val="18"/>
          <w:szCs w:val="18"/>
        </w:rPr>
      </w:pPr>
      <w:r w:rsidRPr="00F25E23">
        <w:rPr>
          <w:b/>
          <w:sz w:val="20"/>
          <w:szCs w:val="20"/>
        </w:rPr>
        <w:t xml:space="preserve">DOPISNO </w:t>
      </w:r>
      <w:r w:rsidR="008B4423">
        <w:rPr>
          <w:b/>
          <w:sz w:val="20"/>
          <w:szCs w:val="20"/>
        </w:rPr>
        <w:t xml:space="preserve">- </w:t>
      </w:r>
      <w:r w:rsidRPr="00F25E23">
        <w:rPr>
          <w:b/>
          <w:sz w:val="20"/>
          <w:szCs w:val="20"/>
        </w:rPr>
        <w:t xml:space="preserve">KONZULTATIVNA </w:t>
      </w:r>
      <w:r w:rsidR="00BB75B1" w:rsidRPr="00F25E23">
        <w:rPr>
          <w:b/>
          <w:sz w:val="20"/>
          <w:szCs w:val="20"/>
        </w:rPr>
        <w:t xml:space="preserve">NASTAVA </w:t>
      </w:r>
    </w:p>
    <w:p w14:paraId="6B5F2B7E" w14:textId="77777777" w:rsidR="00082EB3" w:rsidRDefault="009752A5" w:rsidP="009752A5">
      <w:pPr>
        <w:jc w:val="center"/>
        <w:rPr>
          <w:b/>
          <w:sz w:val="20"/>
          <w:szCs w:val="20"/>
        </w:rPr>
      </w:pPr>
      <w:r w:rsidRPr="009752A5">
        <w:rPr>
          <w:noProof/>
          <w:lang w:eastAsia="hr-HR"/>
        </w:rPr>
        <w:drawing>
          <wp:inline distT="0" distB="0" distL="0" distR="0" wp14:anchorId="6B5F2B9E" wp14:editId="6B5F2B9F">
            <wp:extent cx="5760720" cy="764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644575"/>
                    </a:xfrm>
                    <a:prstGeom prst="rect">
                      <a:avLst/>
                    </a:prstGeom>
                    <a:noFill/>
                    <a:ln>
                      <a:noFill/>
                    </a:ln>
                  </pic:spPr>
                </pic:pic>
              </a:graphicData>
            </a:graphic>
          </wp:inline>
        </w:drawing>
      </w:r>
    </w:p>
    <w:p w14:paraId="6B5F2B7F" w14:textId="77777777" w:rsidR="009752A5" w:rsidRDefault="009752A5" w:rsidP="009752A5">
      <w:pPr>
        <w:jc w:val="center"/>
        <w:rPr>
          <w:b/>
          <w:sz w:val="20"/>
          <w:szCs w:val="20"/>
        </w:rPr>
      </w:pPr>
    </w:p>
    <w:p w14:paraId="6B5F2B80" w14:textId="77777777" w:rsidR="009752A5" w:rsidRDefault="009752A5" w:rsidP="009752A5">
      <w:pPr>
        <w:jc w:val="center"/>
        <w:rPr>
          <w:b/>
          <w:sz w:val="20"/>
          <w:szCs w:val="20"/>
        </w:rPr>
      </w:pPr>
    </w:p>
    <w:p w14:paraId="6B5F2B81" w14:textId="77777777" w:rsidR="009752A5" w:rsidRDefault="009752A5" w:rsidP="009752A5">
      <w:pPr>
        <w:jc w:val="center"/>
        <w:rPr>
          <w:b/>
          <w:sz w:val="20"/>
          <w:szCs w:val="20"/>
        </w:rPr>
      </w:pPr>
    </w:p>
    <w:p w14:paraId="6B5F2B82" w14:textId="77777777" w:rsidR="009752A5" w:rsidRPr="00F25E23" w:rsidRDefault="009752A5" w:rsidP="009752A5">
      <w:pPr>
        <w:jc w:val="center"/>
        <w:rPr>
          <w:b/>
          <w:sz w:val="20"/>
          <w:szCs w:val="20"/>
        </w:rPr>
      </w:pPr>
      <w:r w:rsidRPr="009752A5">
        <w:rPr>
          <w:noProof/>
          <w:lang w:eastAsia="hr-HR"/>
        </w:rPr>
        <w:drawing>
          <wp:inline distT="0" distB="0" distL="0" distR="0" wp14:anchorId="6B5F2BA0" wp14:editId="6B5F2BA1">
            <wp:extent cx="5760720" cy="2790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90596"/>
                    </a:xfrm>
                    <a:prstGeom prst="rect">
                      <a:avLst/>
                    </a:prstGeom>
                    <a:noFill/>
                    <a:ln>
                      <a:noFill/>
                    </a:ln>
                  </pic:spPr>
                </pic:pic>
              </a:graphicData>
            </a:graphic>
          </wp:inline>
        </w:drawing>
      </w:r>
    </w:p>
    <w:p w14:paraId="6B5F2B83" w14:textId="77777777" w:rsidR="00F04468" w:rsidRPr="008B4423" w:rsidRDefault="00F04468" w:rsidP="00E05DC0">
      <w:pPr>
        <w:jc w:val="both"/>
        <w:rPr>
          <w:sz w:val="24"/>
          <w:szCs w:val="24"/>
        </w:rPr>
      </w:pPr>
      <w:r w:rsidRPr="008B4423">
        <w:rPr>
          <w:rStyle w:val="bold"/>
          <w:b/>
          <w:sz w:val="24"/>
          <w:szCs w:val="24"/>
        </w:rPr>
        <w:t>Napomena</w:t>
      </w:r>
      <w:r w:rsidRPr="008B4423">
        <w:rPr>
          <w:rStyle w:val="bold"/>
          <w:sz w:val="24"/>
          <w:szCs w:val="24"/>
        </w:rPr>
        <w:t xml:space="preserve">: </w:t>
      </w:r>
      <w:r w:rsidRPr="008B4423">
        <w:rPr>
          <w:sz w:val="24"/>
          <w:szCs w:val="24"/>
        </w:rPr>
        <w:t xml:space="preserve">U trećem razredu polaznik bira dva od triju ponuđenih izbornih nastavnih predmeta. U četvrtom razredu polaznik bira dva ili tri od četiriju ponuđenih izbornih nastavnih predmeta do ukupno 128 sati nastave izbornih nastavnih sadržaja. </w:t>
      </w:r>
    </w:p>
    <w:p w14:paraId="6B5F2B84" w14:textId="77777777" w:rsidR="00F04468" w:rsidRPr="008B4423" w:rsidRDefault="00F04468" w:rsidP="00E05DC0">
      <w:pPr>
        <w:jc w:val="both"/>
        <w:rPr>
          <w:sz w:val="24"/>
          <w:szCs w:val="24"/>
          <w:lang w:eastAsia="hr-HR"/>
        </w:rPr>
      </w:pPr>
      <w:r w:rsidRPr="008B4423">
        <w:rPr>
          <w:sz w:val="24"/>
          <w:szCs w:val="24"/>
          <w:lang w:eastAsia="hr-HR"/>
        </w:rPr>
        <w:t xml:space="preserve">** U ukupni izračun uračunat je broj sati za odabir izbornih predmeta u trećem razredu pod rednim brojem 1. i 2., a u četvrtom </w:t>
      </w:r>
      <w:r w:rsidR="00A50B47" w:rsidRPr="008B4423">
        <w:rPr>
          <w:sz w:val="24"/>
          <w:szCs w:val="24"/>
          <w:lang w:eastAsia="hr-HR"/>
        </w:rPr>
        <w:t xml:space="preserve">zbroj </w:t>
      </w:r>
      <w:r w:rsidR="0003221C" w:rsidRPr="008B4423">
        <w:rPr>
          <w:sz w:val="24"/>
          <w:szCs w:val="24"/>
          <w:lang w:eastAsia="hr-HR"/>
        </w:rPr>
        <w:t xml:space="preserve">izbornih predmeta </w:t>
      </w:r>
      <w:r w:rsidR="00A50B47" w:rsidRPr="008B4423">
        <w:rPr>
          <w:sz w:val="24"/>
          <w:szCs w:val="24"/>
          <w:lang w:eastAsia="hr-HR"/>
        </w:rPr>
        <w:t>pod rednim brojevima 3.,4. i 6. (</w:t>
      </w:r>
      <w:r w:rsidR="0003221C" w:rsidRPr="008B4423">
        <w:rPr>
          <w:i/>
          <w:sz w:val="24"/>
          <w:szCs w:val="24"/>
          <w:lang w:eastAsia="hr-HR"/>
        </w:rPr>
        <w:t>ponuđeni izborni predmeti</w:t>
      </w:r>
      <w:r w:rsidR="00A50B47" w:rsidRPr="008B4423">
        <w:rPr>
          <w:i/>
          <w:sz w:val="24"/>
          <w:szCs w:val="24"/>
          <w:lang w:eastAsia="hr-HR"/>
        </w:rPr>
        <w:t xml:space="preserve"> od 3. do 6.)</w:t>
      </w:r>
      <w:r w:rsidR="0003221C" w:rsidRPr="008B4423">
        <w:rPr>
          <w:i/>
          <w:sz w:val="24"/>
          <w:szCs w:val="24"/>
          <w:lang w:eastAsia="hr-HR"/>
        </w:rPr>
        <w:t>.</w:t>
      </w:r>
    </w:p>
    <w:p w14:paraId="6B5F2B85" w14:textId="77777777" w:rsidR="00F04468" w:rsidRPr="00694DC6" w:rsidRDefault="00F04468" w:rsidP="000C483D">
      <w:pPr>
        <w:rPr>
          <w:rFonts w:cstheme="minorHAnsi"/>
          <w:b/>
          <w:sz w:val="20"/>
          <w:szCs w:val="20"/>
        </w:rPr>
      </w:pP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694DC6" w:rsidRPr="008B4423" w14:paraId="6B5F2B88" w14:textId="77777777" w:rsidTr="00BE207A">
        <w:trPr>
          <w:tblCellSpacing w:w="15" w:type="dxa"/>
          <w:jc w:val="center"/>
        </w:trPr>
        <w:tc>
          <w:tcPr>
            <w:tcW w:w="4968" w:type="pct"/>
            <w:vAlign w:val="center"/>
            <w:hideMark/>
          </w:tcPr>
          <w:p w14:paraId="6B5F2B86" w14:textId="77777777" w:rsidR="00694DC6" w:rsidRPr="008B4423" w:rsidRDefault="00694DC6" w:rsidP="008B4423">
            <w:pPr>
              <w:spacing w:after="0"/>
              <w:jc w:val="both"/>
              <w:rPr>
                <w:rFonts w:ascii="Calibri" w:eastAsia="Calibri" w:hAnsi="Calibri"/>
                <w:b/>
                <w:bCs/>
                <w:iCs/>
                <w:sz w:val="24"/>
                <w:szCs w:val="24"/>
              </w:rPr>
            </w:pPr>
            <w:r w:rsidRPr="008B4423">
              <w:rPr>
                <w:rFonts w:ascii="Calibri" w:eastAsia="Calibri" w:hAnsi="Calibri"/>
                <w:b/>
                <w:bCs/>
                <w:iCs/>
                <w:sz w:val="24"/>
                <w:szCs w:val="24"/>
              </w:rPr>
              <w:t>Napomene:</w:t>
            </w:r>
          </w:p>
          <w:p w14:paraId="6B5F2B87" w14:textId="77777777" w:rsidR="00694DC6" w:rsidRPr="008B4423" w:rsidRDefault="00694DC6" w:rsidP="008B4423">
            <w:pPr>
              <w:spacing w:after="0"/>
              <w:jc w:val="both"/>
              <w:rPr>
                <w:rFonts w:ascii="Calibri" w:eastAsia="Times New Roman" w:hAnsi="Calibri" w:cs="Times New Roman"/>
                <w:color w:val="666666"/>
                <w:sz w:val="24"/>
                <w:szCs w:val="24"/>
                <w:lang w:eastAsia="hr-HR"/>
              </w:rPr>
            </w:pPr>
            <w:r w:rsidRPr="008B4423">
              <w:rPr>
                <w:rFonts w:ascii="Calibri" w:eastAsia="Calibri" w:hAnsi="Calibri"/>
                <w:iCs/>
                <w:sz w:val="24"/>
                <w:szCs w:val="24"/>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B5F2B89" w14:textId="77777777" w:rsidR="005904A8" w:rsidRDefault="005904A8" w:rsidP="00694DC6">
      <w:pPr>
        <w:rPr>
          <w:b/>
        </w:rPr>
      </w:pPr>
    </w:p>
    <w:p w14:paraId="6B5F2B8A" w14:textId="77777777" w:rsidR="005904A8" w:rsidRDefault="005904A8" w:rsidP="00694DC6">
      <w:pPr>
        <w:rPr>
          <w:b/>
        </w:rPr>
      </w:pPr>
    </w:p>
    <w:p w14:paraId="6B5F2B8B" w14:textId="77777777" w:rsidR="00BE6934" w:rsidRPr="00BE6934" w:rsidRDefault="00BE6934" w:rsidP="009C4C86">
      <w:pPr>
        <w:rPr>
          <w:rFonts w:ascii="Calibri" w:eastAsia="Verdana" w:hAnsi="Calibri" w:cs="Times New Roman"/>
          <w:b/>
          <w:bCs/>
          <w:sz w:val="24"/>
          <w:szCs w:val="24"/>
          <w:lang w:eastAsia="hr-HR"/>
        </w:rPr>
      </w:pPr>
      <w:r w:rsidRPr="00BE6934">
        <w:rPr>
          <w:rFonts w:ascii="Calibri" w:eastAsia="Verdana" w:hAnsi="Calibri" w:cs="Times New Roman"/>
          <w:b/>
          <w:bCs/>
          <w:sz w:val="24"/>
          <w:szCs w:val="24"/>
          <w:lang w:eastAsia="hr-HR"/>
        </w:rPr>
        <w:t xml:space="preserve">Broj i datum </w:t>
      </w:r>
      <w:r w:rsidR="006B458E">
        <w:rPr>
          <w:rFonts w:ascii="Calibri" w:eastAsia="Verdana" w:hAnsi="Calibri" w:cs="Times New Roman"/>
          <w:b/>
          <w:bCs/>
          <w:sz w:val="24"/>
          <w:szCs w:val="24"/>
          <w:lang w:eastAsia="hr-HR"/>
        </w:rPr>
        <w:t xml:space="preserve">pozitivnog </w:t>
      </w:r>
      <w:r>
        <w:rPr>
          <w:rFonts w:ascii="Calibri" w:eastAsia="Verdana" w:hAnsi="Calibri" w:cs="Times New Roman"/>
          <w:b/>
          <w:bCs/>
          <w:sz w:val="24"/>
          <w:szCs w:val="24"/>
          <w:lang w:eastAsia="hr-HR"/>
        </w:rPr>
        <w:t xml:space="preserve">stručnog </w:t>
      </w:r>
      <w:r w:rsidRPr="00BE6934">
        <w:rPr>
          <w:rFonts w:ascii="Calibri" w:eastAsia="Verdana" w:hAnsi="Calibri" w:cs="Times New Roman"/>
          <w:b/>
          <w:bCs/>
          <w:sz w:val="24"/>
          <w:szCs w:val="24"/>
          <w:lang w:eastAsia="hr-HR"/>
        </w:rPr>
        <w:t>mišljenja</w:t>
      </w:r>
      <w:r w:rsidR="00AD41D9">
        <w:rPr>
          <w:rFonts w:ascii="Calibri" w:eastAsia="Verdana" w:hAnsi="Calibri" w:cs="Times New Roman"/>
          <w:b/>
          <w:bCs/>
          <w:sz w:val="24"/>
          <w:szCs w:val="24"/>
          <w:lang w:eastAsia="hr-HR"/>
        </w:rPr>
        <w:t xml:space="preserve"> na program</w:t>
      </w:r>
      <w:r w:rsidRPr="00BE6934">
        <w:rPr>
          <w:rFonts w:ascii="Calibri" w:eastAsia="Verdana" w:hAnsi="Calibri" w:cs="Times New Roman"/>
          <w:b/>
          <w:bCs/>
          <w:sz w:val="24"/>
          <w:szCs w:val="24"/>
          <w:lang w:eastAsia="hr-HR"/>
        </w:rPr>
        <w:t xml:space="preserve"> (popunjava Agencija):</w:t>
      </w:r>
    </w:p>
    <w:p w14:paraId="6B5F2B8C" w14:textId="77777777" w:rsidR="00BE6934" w:rsidRPr="00BE6934" w:rsidRDefault="00BE6934" w:rsidP="00BE6934">
      <w:pPr>
        <w:spacing w:after="0" w:line="240" w:lineRule="auto"/>
        <w:rPr>
          <w:rFonts w:ascii="Calibri" w:eastAsia="Verdana" w:hAnsi="Calibri" w:cs="Times New Roman"/>
          <w:b/>
          <w:bCs/>
          <w:sz w:val="24"/>
          <w:szCs w:val="24"/>
          <w:lang w:eastAsia="hr-H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89"/>
      </w:tblGrid>
      <w:tr w:rsidR="00BE6934" w:rsidRPr="00BE6934" w14:paraId="6B5F2B8F" w14:textId="77777777" w:rsidTr="009752A5">
        <w:tc>
          <w:tcPr>
            <w:tcW w:w="4678" w:type="dxa"/>
            <w:tcBorders>
              <w:top w:val="single" w:sz="4" w:space="0" w:color="auto"/>
              <w:left w:val="single" w:sz="4" w:space="0" w:color="auto"/>
              <w:bottom w:val="single" w:sz="4" w:space="0" w:color="auto"/>
              <w:right w:val="single" w:sz="4" w:space="0" w:color="auto"/>
            </w:tcBorders>
            <w:hideMark/>
          </w:tcPr>
          <w:p w14:paraId="6B5F2B8D" w14:textId="77777777" w:rsidR="00BE6934" w:rsidRPr="00BE6934" w:rsidRDefault="009752A5"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KLASA:</w:t>
            </w:r>
          </w:p>
        </w:tc>
        <w:tc>
          <w:tcPr>
            <w:tcW w:w="4389" w:type="dxa"/>
            <w:tcBorders>
              <w:top w:val="single" w:sz="4" w:space="0" w:color="auto"/>
              <w:left w:val="single" w:sz="4" w:space="0" w:color="auto"/>
              <w:bottom w:val="single" w:sz="4" w:space="0" w:color="auto"/>
              <w:right w:val="single" w:sz="4" w:space="0" w:color="auto"/>
            </w:tcBorders>
          </w:tcPr>
          <w:p w14:paraId="6B5F2B8E"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6B5F2B92" w14:textId="77777777" w:rsidTr="009752A5">
        <w:tc>
          <w:tcPr>
            <w:tcW w:w="4678" w:type="dxa"/>
            <w:tcBorders>
              <w:top w:val="single" w:sz="4" w:space="0" w:color="auto"/>
              <w:left w:val="single" w:sz="4" w:space="0" w:color="auto"/>
              <w:bottom w:val="single" w:sz="4" w:space="0" w:color="auto"/>
              <w:right w:val="single" w:sz="4" w:space="0" w:color="auto"/>
            </w:tcBorders>
            <w:hideMark/>
          </w:tcPr>
          <w:p w14:paraId="6B5F2B90" w14:textId="77777777" w:rsidR="00BE6934" w:rsidRPr="00BE6934" w:rsidRDefault="008B4423"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UR</w:t>
            </w:r>
            <w:r w:rsidR="009752A5">
              <w:rPr>
                <w:rFonts w:ascii="Calibri" w:eastAsia="Verdana" w:hAnsi="Calibri" w:cs="Times New Roman"/>
                <w:sz w:val="24"/>
                <w:szCs w:val="24"/>
                <w:lang w:eastAsia="hr-HR"/>
              </w:rPr>
              <w:t>BROJ:</w:t>
            </w:r>
          </w:p>
        </w:tc>
        <w:tc>
          <w:tcPr>
            <w:tcW w:w="4389" w:type="dxa"/>
            <w:tcBorders>
              <w:top w:val="single" w:sz="4" w:space="0" w:color="auto"/>
              <w:left w:val="single" w:sz="4" w:space="0" w:color="auto"/>
              <w:bottom w:val="single" w:sz="4" w:space="0" w:color="auto"/>
              <w:right w:val="single" w:sz="4" w:space="0" w:color="auto"/>
            </w:tcBorders>
          </w:tcPr>
          <w:p w14:paraId="6B5F2B91"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6B5F2B95" w14:textId="77777777" w:rsidTr="009752A5">
        <w:tc>
          <w:tcPr>
            <w:tcW w:w="4678" w:type="dxa"/>
            <w:tcBorders>
              <w:top w:val="single" w:sz="4" w:space="0" w:color="auto"/>
              <w:left w:val="single" w:sz="4" w:space="0" w:color="auto"/>
              <w:bottom w:val="single" w:sz="4" w:space="0" w:color="auto"/>
              <w:right w:val="single" w:sz="4" w:space="0" w:color="auto"/>
            </w:tcBorders>
            <w:hideMark/>
          </w:tcPr>
          <w:p w14:paraId="6B5F2B93" w14:textId="77777777" w:rsidR="00BE6934" w:rsidRPr="00BE6934" w:rsidRDefault="00BE6934" w:rsidP="008B4423">
            <w:pPr>
              <w:spacing w:after="0" w:line="240" w:lineRule="auto"/>
              <w:rPr>
                <w:rFonts w:ascii="Calibri" w:eastAsia="Verdana" w:hAnsi="Calibri" w:cs="Times New Roman"/>
                <w:sz w:val="24"/>
                <w:szCs w:val="24"/>
                <w:lang w:eastAsia="hr-HR"/>
              </w:rPr>
            </w:pPr>
            <w:r w:rsidRPr="00BE6934">
              <w:rPr>
                <w:rFonts w:ascii="Calibri" w:eastAsia="Verdana" w:hAnsi="Calibri" w:cs="Times New Roman"/>
                <w:sz w:val="24"/>
                <w:szCs w:val="24"/>
                <w:lang w:eastAsia="hr-HR"/>
              </w:rPr>
              <w:t>Datum izdavanja</w:t>
            </w:r>
            <w:r w:rsidR="006B458E">
              <w:rPr>
                <w:rFonts w:ascii="Calibri" w:eastAsia="Verdana" w:hAnsi="Calibri" w:cs="Times New Roman"/>
                <w:sz w:val="24"/>
                <w:szCs w:val="24"/>
                <w:lang w:eastAsia="hr-HR"/>
              </w:rPr>
              <w:t xml:space="preserve"> </w:t>
            </w:r>
            <w:r>
              <w:rPr>
                <w:rFonts w:ascii="Calibri" w:eastAsia="Verdana" w:hAnsi="Calibri" w:cs="Times New Roman"/>
                <w:sz w:val="24"/>
                <w:szCs w:val="24"/>
                <w:lang w:eastAsia="hr-HR"/>
              </w:rPr>
              <w:t xml:space="preserve">stručnog </w:t>
            </w:r>
            <w:r w:rsidRPr="00BE6934">
              <w:rPr>
                <w:rFonts w:ascii="Calibri" w:eastAsia="Verdana" w:hAnsi="Calibri" w:cs="Times New Roman"/>
                <w:sz w:val="24"/>
                <w:szCs w:val="24"/>
                <w:lang w:eastAsia="hr-HR"/>
              </w:rPr>
              <w:t>mišljenja</w:t>
            </w:r>
            <w:r w:rsidR="009752A5">
              <w:rPr>
                <w:rFonts w:ascii="Calibri" w:eastAsia="Verdana" w:hAnsi="Calibri" w:cs="Times New Roman"/>
                <w:sz w:val="24"/>
                <w:szCs w:val="24"/>
                <w:lang w:eastAsia="hr-HR"/>
              </w:rPr>
              <w:t>:</w:t>
            </w:r>
            <w:r w:rsidRPr="00BE6934">
              <w:rPr>
                <w:rFonts w:ascii="Calibri" w:eastAsia="Verdana" w:hAnsi="Calibri" w:cs="Times New Roman"/>
                <w:sz w:val="24"/>
                <w:szCs w:val="24"/>
                <w:lang w:eastAsia="hr-HR"/>
              </w:rPr>
              <w:t xml:space="preserve"> </w:t>
            </w:r>
          </w:p>
        </w:tc>
        <w:tc>
          <w:tcPr>
            <w:tcW w:w="4389" w:type="dxa"/>
            <w:tcBorders>
              <w:top w:val="single" w:sz="4" w:space="0" w:color="auto"/>
              <w:left w:val="single" w:sz="4" w:space="0" w:color="auto"/>
              <w:bottom w:val="single" w:sz="4" w:space="0" w:color="auto"/>
              <w:right w:val="single" w:sz="4" w:space="0" w:color="auto"/>
            </w:tcBorders>
          </w:tcPr>
          <w:p w14:paraId="6B5F2B94" w14:textId="77777777" w:rsidR="00BE6934" w:rsidRPr="00BE6934" w:rsidRDefault="00BE6934" w:rsidP="00BE6934">
            <w:pPr>
              <w:spacing w:after="0" w:line="240" w:lineRule="auto"/>
              <w:rPr>
                <w:rFonts w:ascii="Calibri" w:eastAsia="Verdana" w:hAnsi="Calibri" w:cs="Times New Roman"/>
                <w:sz w:val="24"/>
                <w:szCs w:val="24"/>
                <w:lang w:eastAsia="hr-HR"/>
              </w:rPr>
            </w:pPr>
          </w:p>
        </w:tc>
      </w:tr>
    </w:tbl>
    <w:p w14:paraId="6B5F2B96" w14:textId="77777777" w:rsidR="00BE6934" w:rsidRDefault="00BE6934" w:rsidP="00BE6934"/>
    <w:p w14:paraId="6B5F2B97" w14:textId="77777777" w:rsidR="00E14C1E" w:rsidRDefault="00E14C1E" w:rsidP="00BE6934"/>
    <w:sectPr w:rsidR="00E14C1E" w:rsidSect="002E4F3C">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2BA4" w14:textId="77777777" w:rsidR="00333EA7" w:rsidRDefault="00333EA7" w:rsidP="002E4F3C">
      <w:pPr>
        <w:spacing w:after="0" w:line="240" w:lineRule="auto"/>
      </w:pPr>
      <w:r>
        <w:separator/>
      </w:r>
    </w:p>
  </w:endnote>
  <w:endnote w:type="continuationSeparator" w:id="0">
    <w:p w14:paraId="6B5F2BA5" w14:textId="77777777" w:rsidR="00333EA7" w:rsidRDefault="00333EA7" w:rsidP="002E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905356"/>
      <w:docPartObj>
        <w:docPartGallery w:val="Page Numbers (Bottom of Page)"/>
        <w:docPartUnique/>
      </w:docPartObj>
    </w:sdtPr>
    <w:sdtEndPr/>
    <w:sdtContent>
      <w:p w14:paraId="6B5F2BA6" w14:textId="77777777" w:rsidR="00864391" w:rsidRDefault="00864391">
        <w:pPr>
          <w:pStyle w:val="Footer"/>
          <w:jc w:val="right"/>
        </w:pPr>
        <w:r>
          <w:fldChar w:fldCharType="begin"/>
        </w:r>
        <w:r>
          <w:instrText>PAGE   \* MERGEFORMAT</w:instrText>
        </w:r>
        <w:r>
          <w:fldChar w:fldCharType="separate"/>
        </w:r>
        <w:r w:rsidR="00AD41D9">
          <w:rPr>
            <w:noProof/>
          </w:rPr>
          <w:t>7</w:t>
        </w:r>
        <w:r>
          <w:fldChar w:fldCharType="end"/>
        </w:r>
      </w:p>
    </w:sdtContent>
  </w:sdt>
  <w:p w14:paraId="6B5F2BA7" w14:textId="77777777" w:rsidR="00864391" w:rsidRDefault="00864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2BA2" w14:textId="77777777" w:rsidR="00333EA7" w:rsidRDefault="00333EA7" w:rsidP="002E4F3C">
      <w:pPr>
        <w:spacing w:after="0" w:line="240" w:lineRule="auto"/>
      </w:pPr>
      <w:r>
        <w:separator/>
      </w:r>
    </w:p>
  </w:footnote>
  <w:footnote w:type="continuationSeparator" w:id="0">
    <w:p w14:paraId="6B5F2BA3" w14:textId="77777777" w:rsidR="00333EA7" w:rsidRDefault="00333EA7" w:rsidP="002E4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180B19B9"/>
    <w:multiLevelType w:val="hybridMultilevel"/>
    <w:tmpl w:val="F5FC4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CE72A4E"/>
    <w:multiLevelType w:val="multilevel"/>
    <w:tmpl w:val="FA96F7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3"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D0A"/>
    <w:rsid w:val="00011E90"/>
    <w:rsid w:val="00011F23"/>
    <w:rsid w:val="0003221C"/>
    <w:rsid w:val="000455AD"/>
    <w:rsid w:val="00066708"/>
    <w:rsid w:val="000727CD"/>
    <w:rsid w:val="00073411"/>
    <w:rsid w:val="00075837"/>
    <w:rsid w:val="000824F9"/>
    <w:rsid w:val="00082EB3"/>
    <w:rsid w:val="00092ABF"/>
    <w:rsid w:val="000A4B37"/>
    <w:rsid w:val="000B0374"/>
    <w:rsid w:val="000B1096"/>
    <w:rsid w:val="000C4544"/>
    <w:rsid w:val="000C483D"/>
    <w:rsid w:val="000E10DF"/>
    <w:rsid w:val="000E293D"/>
    <w:rsid w:val="000F3C7D"/>
    <w:rsid w:val="000F4867"/>
    <w:rsid w:val="00104A1D"/>
    <w:rsid w:val="00110134"/>
    <w:rsid w:val="00111581"/>
    <w:rsid w:val="001257F8"/>
    <w:rsid w:val="001338C4"/>
    <w:rsid w:val="00146B1D"/>
    <w:rsid w:val="0016362A"/>
    <w:rsid w:val="00172198"/>
    <w:rsid w:val="00180520"/>
    <w:rsid w:val="00192328"/>
    <w:rsid w:val="00195C7B"/>
    <w:rsid w:val="00196C16"/>
    <w:rsid w:val="001A4069"/>
    <w:rsid w:val="001B001B"/>
    <w:rsid w:val="001B0768"/>
    <w:rsid w:val="001B3828"/>
    <w:rsid w:val="001C20DE"/>
    <w:rsid w:val="001C2C64"/>
    <w:rsid w:val="001E7710"/>
    <w:rsid w:val="001F47A3"/>
    <w:rsid w:val="00215F4C"/>
    <w:rsid w:val="00231E8B"/>
    <w:rsid w:val="00235DD6"/>
    <w:rsid w:val="00237499"/>
    <w:rsid w:val="0023777A"/>
    <w:rsid w:val="002452EA"/>
    <w:rsid w:val="00250F10"/>
    <w:rsid w:val="00257D53"/>
    <w:rsid w:val="00266943"/>
    <w:rsid w:val="00267AFA"/>
    <w:rsid w:val="00271A72"/>
    <w:rsid w:val="00273AE5"/>
    <w:rsid w:val="00274368"/>
    <w:rsid w:val="0029218E"/>
    <w:rsid w:val="002B177E"/>
    <w:rsid w:val="002B30FB"/>
    <w:rsid w:val="002B3E5E"/>
    <w:rsid w:val="002C72B0"/>
    <w:rsid w:val="002C7973"/>
    <w:rsid w:val="002E4F3C"/>
    <w:rsid w:val="002E7114"/>
    <w:rsid w:val="002F182B"/>
    <w:rsid w:val="002F4603"/>
    <w:rsid w:val="00301C39"/>
    <w:rsid w:val="00303F6D"/>
    <w:rsid w:val="00312021"/>
    <w:rsid w:val="003140C4"/>
    <w:rsid w:val="00322085"/>
    <w:rsid w:val="00331783"/>
    <w:rsid w:val="00333EA7"/>
    <w:rsid w:val="003354E9"/>
    <w:rsid w:val="003502B7"/>
    <w:rsid w:val="0039786C"/>
    <w:rsid w:val="003A3DC8"/>
    <w:rsid w:val="003B48D1"/>
    <w:rsid w:val="003C04F1"/>
    <w:rsid w:val="003C2A8E"/>
    <w:rsid w:val="003C4520"/>
    <w:rsid w:val="003C654A"/>
    <w:rsid w:val="003E2023"/>
    <w:rsid w:val="00404A64"/>
    <w:rsid w:val="00405584"/>
    <w:rsid w:val="00423405"/>
    <w:rsid w:val="004427CB"/>
    <w:rsid w:val="00442CB0"/>
    <w:rsid w:val="0044563B"/>
    <w:rsid w:val="00450E06"/>
    <w:rsid w:val="00451C23"/>
    <w:rsid w:val="00461224"/>
    <w:rsid w:val="00471AB1"/>
    <w:rsid w:val="0047257B"/>
    <w:rsid w:val="00482C07"/>
    <w:rsid w:val="004837F9"/>
    <w:rsid w:val="00484590"/>
    <w:rsid w:val="004859D0"/>
    <w:rsid w:val="004A3556"/>
    <w:rsid w:val="004A3FB4"/>
    <w:rsid w:val="004A4C35"/>
    <w:rsid w:val="004B3A03"/>
    <w:rsid w:val="004B5DFC"/>
    <w:rsid w:val="004C1068"/>
    <w:rsid w:val="004D517A"/>
    <w:rsid w:val="004E224C"/>
    <w:rsid w:val="004F0211"/>
    <w:rsid w:val="00520CB7"/>
    <w:rsid w:val="00551C31"/>
    <w:rsid w:val="00554E84"/>
    <w:rsid w:val="00556812"/>
    <w:rsid w:val="00570403"/>
    <w:rsid w:val="00570FEA"/>
    <w:rsid w:val="00573B38"/>
    <w:rsid w:val="00580A0D"/>
    <w:rsid w:val="00585F6D"/>
    <w:rsid w:val="005904A8"/>
    <w:rsid w:val="0059318E"/>
    <w:rsid w:val="005940F4"/>
    <w:rsid w:val="005948C7"/>
    <w:rsid w:val="005A642E"/>
    <w:rsid w:val="005A65FB"/>
    <w:rsid w:val="005B1BB4"/>
    <w:rsid w:val="005E5483"/>
    <w:rsid w:val="005F6CCD"/>
    <w:rsid w:val="00607666"/>
    <w:rsid w:val="00613250"/>
    <w:rsid w:val="00613BAB"/>
    <w:rsid w:val="00617235"/>
    <w:rsid w:val="006260A9"/>
    <w:rsid w:val="00632A26"/>
    <w:rsid w:val="0063381F"/>
    <w:rsid w:val="00634924"/>
    <w:rsid w:val="00645621"/>
    <w:rsid w:val="00652ECE"/>
    <w:rsid w:val="00654454"/>
    <w:rsid w:val="00672954"/>
    <w:rsid w:val="00673BB0"/>
    <w:rsid w:val="006745D0"/>
    <w:rsid w:val="00674ED8"/>
    <w:rsid w:val="00675C73"/>
    <w:rsid w:val="00694246"/>
    <w:rsid w:val="00694C5C"/>
    <w:rsid w:val="00694DC6"/>
    <w:rsid w:val="006A0FE8"/>
    <w:rsid w:val="006B1FB1"/>
    <w:rsid w:val="006B458E"/>
    <w:rsid w:val="006B7CFB"/>
    <w:rsid w:val="006C297E"/>
    <w:rsid w:val="006C3045"/>
    <w:rsid w:val="006C381F"/>
    <w:rsid w:val="006C4E89"/>
    <w:rsid w:val="006C76A4"/>
    <w:rsid w:val="006D183A"/>
    <w:rsid w:val="006D5888"/>
    <w:rsid w:val="006D6F36"/>
    <w:rsid w:val="006E307D"/>
    <w:rsid w:val="006E7715"/>
    <w:rsid w:val="006F1DB1"/>
    <w:rsid w:val="006F22F2"/>
    <w:rsid w:val="006F6FB3"/>
    <w:rsid w:val="006F71E9"/>
    <w:rsid w:val="006F7FFC"/>
    <w:rsid w:val="00705C63"/>
    <w:rsid w:val="00707815"/>
    <w:rsid w:val="00711A39"/>
    <w:rsid w:val="0071318D"/>
    <w:rsid w:val="0071611A"/>
    <w:rsid w:val="00722F74"/>
    <w:rsid w:val="00725ED3"/>
    <w:rsid w:val="0073775F"/>
    <w:rsid w:val="0074046D"/>
    <w:rsid w:val="007408C8"/>
    <w:rsid w:val="00753824"/>
    <w:rsid w:val="007569D3"/>
    <w:rsid w:val="00784CB1"/>
    <w:rsid w:val="00784D31"/>
    <w:rsid w:val="0078653C"/>
    <w:rsid w:val="007B4189"/>
    <w:rsid w:val="007F122F"/>
    <w:rsid w:val="007F1A6F"/>
    <w:rsid w:val="007F52CA"/>
    <w:rsid w:val="008015E9"/>
    <w:rsid w:val="0080582A"/>
    <w:rsid w:val="00806D7A"/>
    <w:rsid w:val="00813D29"/>
    <w:rsid w:val="00815977"/>
    <w:rsid w:val="008265F3"/>
    <w:rsid w:val="00833625"/>
    <w:rsid w:val="00851E1E"/>
    <w:rsid w:val="00853DAC"/>
    <w:rsid w:val="00864391"/>
    <w:rsid w:val="008647AF"/>
    <w:rsid w:val="00864817"/>
    <w:rsid w:val="00864F7B"/>
    <w:rsid w:val="008669FF"/>
    <w:rsid w:val="008700C4"/>
    <w:rsid w:val="00875738"/>
    <w:rsid w:val="00885E96"/>
    <w:rsid w:val="008952A7"/>
    <w:rsid w:val="00897CD3"/>
    <w:rsid w:val="008B4423"/>
    <w:rsid w:val="008C0D54"/>
    <w:rsid w:val="008C6061"/>
    <w:rsid w:val="008D3060"/>
    <w:rsid w:val="008E5FB8"/>
    <w:rsid w:val="008F008C"/>
    <w:rsid w:val="008F0B3A"/>
    <w:rsid w:val="009135B7"/>
    <w:rsid w:val="0092077C"/>
    <w:rsid w:val="00920878"/>
    <w:rsid w:val="00930478"/>
    <w:rsid w:val="00937018"/>
    <w:rsid w:val="00941C51"/>
    <w:rsid w:val="00955A54"/>
    <w:rsid w:val="009654AD"/>
    <w:rsid w:val="009660D8"/>
    <w:rsid w:val="009752A5"/>
    <w:rsid w:val="0098454B"/>
    <w:rsid w:val="00987AF4"/>
    <w:rsid w:val="009A46B7"/>
    <w:rsid w:val="009B3F08"/>
    <w:rsid w:val="009C4C86"/>
    <w:rsid w:val="009C6E91"/>
    <w:rsid w:val="009D6439"/>
    <w:rsid w:val="009E3A5C"/>
    <w:rsid w:val="009F4740"/>
    <w:rsid w:val="009F76B9"/>
    <w:rsid w:val="00A042CB"/>
    <w:rsid w:val="00A11544"/>
    <w:rsid w:val="00A21D54"/>
    <w:rsid w:val="00A22B40"/>
    <w:rsid w:val="00A50B47"/>
    <w:rsid w:val="00A54796"/>
    <w:rsid w:val="00A55A92"/>
    <w:rsid w:val="00A81818"/>
    <w:rsid w:val="00A95DF8"/>
    <w:rsid w:val="00AA1A0A"/>
    <w:rsid w:val="00AB18F8"/>
    <w:rsid w:val="00AC12DB"/>
    <w:rsid w:val="00AD41D9"/>
    <w:rsid w:val="00AD52DA"/>
    <w:rsid w:val="00AE13C9"/>
    <w:rsid w:val="00AE1DF9"/>
    <w:rsid w:val="00AE2E17"/>
    <w:rsid w:val="00AE5257"/>
    <w:rsid w:val="00AE7B53"/>
    <w:rsid w:val="00B11A72"/>
    <w:rsid w:val="00B226A8"/>
    <w:rsid w:val="00B30875"/>
    <w:rsid w:val="00B638AE"/>
    <w:rsid w:val="00B660B4"/>
    <w:rsid w:val="00B668AB"/>
    <w:rsid w:val="00B74675"/>
    <w:rsid w:val="00B86DC0"/>
    <w:rsid w:val="00B8787C"/>
    <w:rsid w:val="00BA0040"/>
    <w:rsid w:val="00BA3C40"/>
    <w:rsid w:val="00BB0FF7"/>
    <w:rsid w:val="00BB58D7"/>
    <w:rsid w:val="00BB75B1"/>
    <w:rsid w:val="00BC5419"/>
    <w:rsid w:val="00BC5939"/>
    <w:rsid w:val="00BD707D"/>
    <w:rsid w:val="00BE207A"/>
    <w:rsid w:val="00BE5DBC"/>
    <w:rsid w:val="00BE6934"/>
    <w:rsid w:val="00BF1FC3"/>
    <w:rsid w:val="00BF49BD"/>
    <w:rsid w:val="00C01EB4"/>
    <w:rsid w:val="00C045FB"/>
    <w:rsid w:val="00C16E6A"/>
    <w:rsid w:val="00C22063"/>
    <w:rsid w:val="00C50090"/>
    <w:rsid w:val="00C670AA"/>
    <w:rsid w:val="00C85257"/>
    <w:rsid w:val="00C858C2"/>
    <w:rsid w:val="00C9358F"/>
    <w:rsid w:val="00CA10D3"/>
    <w:rsid w:val="00CA2B0F"/>
    <w:rsid w:val="00CA7028"/>
    <w:rsid w:val="00CE29DF"/>
    <w:rsid w:val="00D06AC9"/>
    <w:rsid w:val="00D12161"/>
    <w:rsid w:val="00D27E66"/>
    <w:rsid w:val="00D42EE9"/>
    <w:rsid w:val="00D5407F"/>
    <w:rsid w:val="00D609EE"/>
    <w:rsid w:val="00D6185F"/>
    <w:rsid w:val="00D655B9"/>
    <w:rsid w:val="00D67678"/>
    <w:rsid w:val="00D8177A"/>
    <w:rsid w:val="00DA10A1"/>
    <w:rsid w:val="00DA2709"/>
    <w:rsid w:val="00DA42F8"/>
    <w:rsid w:val="00DB61A3"/>
    <w:rsid w:val="00DC51E3"/>
    <w:rsid w:val="00DD61F2"/>
    <w:rsid w:val="00DF2C73"/>
    <w:rsid w:val="00E05DC0"/>
    <w:rsid w:val="00E120A0"/>
    <w:rsid w:val="00E120D0"/>
    <w:rsid w:val="00E14C1E"/>
    <w:rsid w:val="00E202E9"/>
    <w:rsid w:val="00E3055A"/>
    <w:rsid w:val="00E824C3"/>
    <w:rsid w:val="00E86257"/>
    <w:rsid w:val="00EC615E"/>
    <w:rsid w:val="00ED2C03"/>
    <w:rsid w:val="00EE59B2"/>
    <w:rsid w:val="00F00E5C"/>
    <w:rsid w:val="00F03724"/>
    <w:rsid w:val="00F04468"/>
    <w:rsid w:val="00F12473"/>
    <w:rsid w:val="00F12527"/>
    <w:rsid w:val="00F1354E"/>
    <w:rsid w:val="00F2219D"/>
    <w:rsid w:val="00F25E23"/>
    <w:rsid w:val="00F415C5"/>
    <w:rsid w:val="00F57269"/>
    <w:rsid w:val="00F74CE0"/>
    <w:rsid w:val="00F900F2"/>
    <w:rsid w:val="00F93DE7"/>
    <w:rsid w:val="00FA0FD0"/>
    <w:rsid w:val="00FA3865"/>
    <w:rsid w:val="00FA6C71"/>
    <w:rsid w:val="00FA6E08"/>
    <w:rsid w:val="00FB03F3"/>
    <w:rsid w:val="00FC0F4A"/>
    <w:rsid w:val="00FC3F32"/>
    <w:rsid w:val="00FC5103"/>
    <w:rsid w:val="00FD1FC7"/>
    <w:rsid w:val="00FE19E6"/>
    <w:rsid w:val="00FF34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F2B19"/>
  <w15:docId w15:val="{4B2C39DC-2AB4-4F8C-86C7-5E3E9069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character" w:customStyle="1" w:styleId="aao">
    <w:name w:val="aao"/>
    <w:basedOn w:val="DefaultParagraphFont"/>
    <w:rsid w:val="00F03724"/>
  </w:style>
  <w:style w:type="paragraph" w:styleId="Header">
    <w:name w:val="header"/>
    <w:basedOn w:val="Normal"/>
    <w:link w:val="HeaderChar"/>
    <w:uiPriority w:val="99"/>
    <w:unhideWhenUsed/>
    <w:rsid w:val="002E4F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4F3C"/>
  </w:style>
  <w:style w:type="paragraph" w:styleId="Footer">
    <w:name w:val="footer"/>
    <w:basedOn w:val="Normal"/>
    <w:link w:val="FooterChar"/>
    <w:uiPriority w:val="99"/>
    <w:unhideWhenUsed/>
    <w:rsid w:val="002E4F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4F3C"/>
  </w:style>
  <w:style w:type="character" w:customStyle="1" w:styleId="bold">
    <w:name w:val="bold"/>
    <w:basedOn w:val="DefaultParagraphFont"/>
    <w:rsid w:val="00F1354E"/>
  </w:style>
  <w:style w:type="character" w:styleId="Hyperlink">
    <w:name w:val="Hyperlink"/>
    <w:basedOn w:val="DefaultParagraphFont"/>
    <w:uiPriority w:val="99"/>
    <w:semiHidden/>
    <w:unhideWhenUsed/>
    <w:rsid w:val="00554E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383723754">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603653304">
      <w:bodyDiv w:val="1"/>
      <w:marLeft w:val="0"/>
      <w:marRight w:val="0"/>
      <w:marTop w:val="0"/>
      <w:marBottom w:val="0"/>
      <w:divBdr>
        <w:top w:val="none" w:sz="0" w:space="0" w:color="auto"/>
        <w:left w:val="none" w:sz="0" w:space="0" w:color="auto"/>
        <w:bottom w:val="none" w:sz="0" w:space="0" w:color="auto"/>
        <w:right w:val="none" w:sz="0" w:space="0" w:color="auto"/>
      </w:divBdr>
    </w:div>
    <w:div w:id="610743668">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10_215.html"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19_01_10_21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9_01_10_211.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2019_01_10_20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9_01_10_214.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02A4-29FD-4F2A-8377-395CE42B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37</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O</dc:creator>
  <cp:lastModifiedBy>Mateja Mandić</cp:lastModifiedBy>
  <cp:revision>9</cp:revision>
  <cp:lastPrinted>2018-01-18T10:13:00Z</cp:lastPrinted>
  <dcterms:created xsi:type="dcterms:W3CDTF">2018-02-02T12:51:00Z</dcterms:created>
  <dcterms:modified xsi:type="dcterms:W3CDTF">2022-02-21T12:57:00Z</dcterms:modified>
</cp:coreProperties>
</file>